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7CF" w:rsidRPr="002F6717" w:rsidRDefault="00007DEF" w:rsidP="002F6717">
      <w:pPr>
        <w:tabs>
          <w:tab w:val="left" w:pos="4253"/>
        </w:tabs>
        <w:ind w:left="4956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 w:rsidRPr="002F6717">
        <w:rPr>
          <w:rFonts w:eastAsia="Times New Roman"/>
          <w:sz w:val="28"/>
          <w:szCs w:val="28"/>
        </w:rPr>
        <w:t>ПРИЛОЖЕНИЕ</w:t>
      </w:r>
    </w:p>
    <w:p w:rsidR="002E37CF" w:rsidRPr="002F6717" w:rsidRDefault="002E37CF" w:rsidP="002F6717">
      <w:pPr>
        <w:tabs>
          <w:tab w:val="left" w:pos="4253"/>
        </w:tabs>
        <w:ind w:left="4956"/>
        <w:jc w:val="center"/>
        <w:rPr>
          <w:rFonts w:eastAsia="Times New Roman"/>
          <w:sz w:val="28"/>
          <w:szCs w:val="28"/>
        </w:rPr>
      </w:pPr>
    </w:p>
    <w:p w:rsidR="002E37CF" w:rsidRPr="002F6717" w:rsidRDefault="002E37CF" w:rsidP="002F6717">
      <w:pPr>
        <w:tabs>
          <w:tab w:val="left" w:pos="4253"/>
        </w:tabs>
        <w:ind w:left="4956"/>
        <w:jc w:val="center"/>
        <w:rPr>
          <w:rFonts w:eastAsia="Times New Roman"/>
          <w:sz w:val="28"/>
          <w:szCs w:val="28"/>
        </w:rPr>
      </w:pPr>
      <w:r w:rsidRPr="002F6717">
        <w:rPr>
          <w:rFonts w:eastAsia="Times New Roman"/>
          <w:sz w:val="28"/>
          <w:szCs w:val="28"/>
        </w:rPr>
        <w:t>УТВЕРЖДЕН</w:t>
      </w:r>
    </w:p>
    <w:p w:rsidR="002E37CF" w:rsidRPr="002F6717" w:rsidRDefault="002E37CF" w:rsidP="002F6717">
      <w:pPr>
        <w:tabs>
          <w:tab w:val="left" w:pos="4253"/>
        </w:tabs>
        <w:ind w:left="4956"/>
        <w:jc w:val="center"/>
        <w:rPr>
          <w:rFonts w:eastAsia="Times New Roman"/>
          <w:sz w:val="28"/>
          <w:szCs w:val="28"/>
        </w:rPr>
      </w:pPr>
      <w:r w:rsidRPr="002F6717">
        <w:rPr>
          <w:rFonts w:eastAsia="Times New Roman"/>
          <w:sz w:val="28"/>
          <w:szCs w:val="28"/>
        </w:rPr>
        <w:t>приказом Министерства просвещения Российской Федерации</w:t>
      </w:r>
    </w:p>
    <w:p w:rsidR="002E37CF" w:rsidRPr="002F6717" w:rsidRDefault="002E37CF" w:rsidP="002F6717">
      <w:pPr>
        <w:tabs>
          <w:tab w:val="left" w:pos="4253"/>
        </w:tabs>
        <w:ind w:left="4956"/>
        <w:jc w:val="center"/>
        <w:rPr>
          <w:rFonts w:eastAsia="Times New Roman"/>
          <w:sz w:val="28"/>
          <w:szCs w:val="28"/>
        </w:rPr>
      </w:pPr>
      <w:r w:rsidRPr="002F6717">
        <w:rPr>
          <w:rFonts w:eastAsia="Times New Roman"/>
          <w:sz w:val="28"/>
          <w:szCs w:val="28"/>
        </w:rPr>
        <w:t xml:space="preserve">от </w:t>
      </w:r>
      <w:r w:rsidR="002F6717" w:rsidRPr="002F6717">
        <w:rPr>
          <w:rFonts w:eastAsia="Times New Roman"/>
          <w:sz w:val="28"/>
          <w:szCs w:val="28"/>
        </w:rPr>
        <w:t>«</w:t>
      </w:r>
      <w:r w:rsidR="002275FE">
        <w:rPr>
          <w:rFonts w:eastAsia="Times New Roman"/>
          <w:sz w:val="28"/>
          <w:szCs w:val="28"/>
        </w:rPr>
        <w:t>11</w:t>
      </w:r>
      <w:r w:rsidR="002F6717" w:rsidRPr="002F6717">
        <w:rPr>
          <w:rFonts w:eastAsia="Times New Roman"/>
          <w:sz w:val="28"/>
          <w:szCs w:val="28"/>
        </w:rPr>
        <w:t>»</w:t>
      </w:r>
      <w:r w:rsidRPr="002F6717">
        <w:rPr>
          <w:rFonts w:eastAsia="Times New Roman"/>
          <w:sz w:val="28"/>
          <w:szCs w:val="28"/>
        </w:rPr>
        <w:t xml:space="preserve"> </w:t>
      </w:r>
      <w:r w:rsidR="002275FE" w:rsidRPr="002275FE">
        <w:rPr>
          <w:rFonts w:eastAsia="Times New Roman"/>
          <w:sz w:val="28"/>
          <w:szCs w:val="28"/>
        </w:rPr>
        <w:t>декабря</w:t>
      </w:r>
      <w:r w:rsidRPr="002F6717">
        <w:rPr>
          <w:rFonts w:eastAsia="Times New Roman"/>
          <w:sz w:val="28"/>
          <w:szCs w:val="28"/>
        </w:rPr>
        <w:t xml:space="preserve"> </w:t>
      </w:r>
      <w:r w:rsidR="00144854" w:rsidRPr="002F6717">
        <w:rPr>
          <w:rFonts w:eastAsia="Times New Roman"/>
          <w:sz w:val="28"/>
          <w:szCs w:val="28"/>
        </w:rPr>
        <w:t>2020</w:t>
      </w:r>
      <w:r w:rsidRPr="002F6717">
        <w:rPr>
          <w:rFonts w:eastAsia="Times New Roman"/>
          <w:sz w:val="28"/>
          <w:szCs w:val="28"/>
        </w:rPr>
        <w:t xml:space="preserve"> г. № </w:t>
      </w:r>
      <w:r w:rsidR="002275FE">
        <w:rPr>
          <w:rFonts w:eastAsia="Times New Roman"/>
          <w:sz w:val="28"/>
          <w:szCs w:val="28"/>
        </w:rPr>
        <w:t>715</w:t>
      </w:r>
    </w:p>
    <w:p w:rsidR="002E37CF" w:rsidRPr="002F6717" w:rsidRDefault="002E37CF" w:rsidP="002F6717">
      <w:pPr>
        <w:shd w:val="clear" w:color="auto" w:fill="FFFFFF"/>
        <w:ind w:left="5664"/>
        <w:jc w:val="center"/>
        <w:rPr>
          <w:rFonts w:eastAsia="Times New Roman"/>
          <w:color w:val="000000"/>
          <w:sz w:val="28"/>
          <w:szCs w:val="28"/>
        </w:rPr>
      </w:pP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bookmarkStart w:id="1" w:name="Par39"/>
      <w:bookmarkEnd w:id="1"/>
      <w:r w:rsidRPr="002F6717">
        <w:rPr>
          <w:rFonts w:eastAsia="Times New Roman"/>
          <w:b/>
          <w:sz w:val="28"/>
          <w:szCs w:val="28"/>
        </w:rPr>
        <w:t>Перечень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оли</w:t>
      </w:r>
      <w:r w:rsidR="00661BEE">
        <w:rPr>
          <w:rFonts w:eastAsia="Times New Roman"/>
          <w:b/>
          <w:sz w:val="28"/>
          <w:szCs w:val="28"/>
        </w:rPr>
        <w:t xml:space="preserve">мпиад и иных интеллектуальных и (или) </w:t>
      </w:r>
      <w:r w:rsidRPr="002F6717">
        <w:rPr>
          <w:rFonts w:eastAsia="Times New Roman"/>
          <w:b/>
          <w:sz w:val="28"/>
          <w:szCs w:val="28"/>
        </w:rPr>
        <w:t>творческих конкурсов, мероприятий, направленных на развитие интеллектуальных и творческих способностей,</w:t>
      </w:r>
      <w:r w:rsidR="00152676">
        <w:rPr>
          <w:rFonts w:eastAsia="Times New Roman"/>
          <w:b/>
          <w:sz w:val="28"/>
          <w:szCs w:val="28"/>
        </w:rPr>
        <w:t xml:space="preserve"> </w:t>
      </w:r>
      <w:r w:rsidRPr="002F6717">
        <w:rPr>
          <w:rFonts w:eastAsia="Times New Roman"/>
          <w:b/>
          <w:sz w:val="28"/>
          <w:szCs w:val="28"/>
        </w:rPr>
        <w:t>способностей к занятиям физической культурой и спортом,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интереса к научной (научно-исследовательской),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инженерно-технической, изобретательской, творческой,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физкультурно-спортивной деятельности, а также на пропаганду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научных знаний, творческих и спортивных достижений,</w:t>
      </w:r>
    </w:p>
    <w:p w:rsidR="002E37CF" w:rsidRPr="002F6717" w:rsidRDefault="00735D7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на 2020/21</w:t>
      </w:r>
      <w:r w:rsidR="002E37CF" w:rsidRPr="002F6717">
        <w:rPr>
          <w:rFonts w:eastAsia="Times New Roman"/>
          <w:b/>
          <w:sz w:val="28"/>
          <w:szCs w:val="28"/>
        </w:rPr>
        <w:t xml:space="preserve"> учебный год (далее – мероприятие)</w:t>
      </w:r>
    </w:p>
    <w:p w:rsidR="00CF5041" w:rsidRPr="002F6717" w:rsidRDefault="00CF5041" w:rsidP="002F6717">
      <w:pPr>
        <w:shd w:val="clear" w:color="auto" w:fill="FFFFFF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tbl>
      <w:tblPr>
        <w:tblW w:w="1076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4252"/>
        <w:gridCol w:w="4111"/>
        <w:gridCol w:w="1403"/>
      </w:tblGrid>
      <w:tr w:rsidR="000E1129" w:rsidRPr="002F6717" w:rsidTr="00192CC1">
        <w:trPr>
          <w:trHeight w:val="916"/>
        </w:trPr>
        <w:tc>
          <w:tcPr>
            <w:tcW w:w="1003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№</w:t>
            </w:r>
          </w:p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Наименование организатора мероприятия</w:t>
            </w:r>
          </w:p>
        </w:tc>
        <w:tc>
          <w:tcPr>
            <w:tcW w:w="1403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Группа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 xml:space="preserve">Международная биологическая олимпиада </w:t>
            </w:r>
            <w:r w:rsidR="003E10BC">
              <w:rPr>
                <w:sz w:val="28"/>
                <w:szCs w:val="28"/>
              </w:rPr>
              <w:t>«</w:t>
            </w:r>
            <w:r w:rsidRPr="007A2215">
              <w:rPr>
                <w:iCs/>
                <w:sz w:val="28"/>
                <w:szCs w:val="28"/>
                <w:lang w:val="en"/>
              </w:rPr>
              <w:t>International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Biology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Olympiad</w:t>
            </w:r>
            <w:r w:rsidRPr="007A2215">
              <w:rPr>
                <w:iCs/>
                <w:sz w:val="28"/>
                <w:szCs w:val="28"/>
              </w:rPr>
              <w:t xml:space="preserve">, </w:t>
            </w:r>
            <w:r w:rsidRPr="007A2215">
              <w:rPr>
                <w:iCs/>
                <w:sz w:val="28"/>
                <w:szCs w:val="28"/>
                <w:lang w:val="en"/>
              </w:rPr>
              <w:t>IBO</w:t>
            </w:r>
            <w:r w:rsidR="003E10BC">
              <w:rPr>
                <w:iCs/>
                <w:sz w:val="28"/>
                <w:szCs w:val="28"/>
              </w:rPr>
              <w:t>»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биологической олимпиады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  <w:r w:rsidRPr="007A2215">
              <w:rPr>
                <w:sz w:val="28"/>
                <w:szCs w:val="28"/>
              </w:rPr>
              <w:t>Международная</w:t>
            </w:r>
            <w:r w:rsidRPr="007A2215">
              <w:rPr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sz w:val="28"/>
                <w:szCs w:val="28"/>
              </w:rPr>
              <w:t>химическая</w:t>
            </w:r>
            <w:r w:rsidRPr="007A2215">
              <w:rPr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sz w:val="28"/>
                <w:szCs w:val="28"/>
              </w:rPr>
              <w:t>олимпиада</w:t>
            </w:r>
          </w:p>
          <w:p w:rsidR="007A2215" w:rsidRPr="002E4235" w:rsidRDefault="003E10BC" w:rsidP="00A6325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IChO, International Chemistry Olympiad</w:t>
            </w:r>
            <w:r>
              <w:rPr>
                <w:iCs/>
                <w:sz w:val="28"/>
                <w:szCs w:val="28"/>
              </w:rPr>
              <w:t>»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химической олимпиады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математическая олимпиада</w:t>
            </w:r>
          </w:p>
          <w:p w:rsidR="007A2215" w:rsidRPr="007A2215" w:rsidRDefault="003E10BC" w:rsidP="00A6325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IMO</w:t>
            </w:r>
            <w:r w:rsidR="007A2215" w:rsidRPr="007A2215">
              <w:rPr>
                <w:iCs/>
                <w:sz w:val="28"/>
                <w:szCs w:val="28"/>
              </w:rPr>
              <w:t xml:space="preserve">,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International</w:t>
            </w:r>
            <w:r w:rsidR="007A2215" w:rsidRPr="007A2215">
              <w:rPr>
                <w:iCs/>
                <w:sz w:val="28"/>
                <w:szCs w:val="28"/>
              </w:rPr>
              <w:t xml:space="preserve">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Mathematical</w:t>
            </w:r>
            <w:r w:rsidR="007A2215" w:rsidRPr="007A2215">
              <w:rPr>
                <w:iCs/>
                <w:sz w:val="28"/>
                <w:szCs w:val="28"/>
              </w:rPr>
              <w:t xml:space="preserve">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Olympiad</w:t>
            </w:r>
            <w:r>
              <w:rPr>
                <w:iCs/>
                <w:sz w:val="28"/>
                <w:szCs w:val="28"/>
              </w:rPr>
              <w:t>»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Консультативный Совет Международной математической олимпиады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физическая олимпиада</w:t>
            </w:r>
          </w:p>
          <w:p w:rsidR="007A2215" w:rsidRPr="007A2215" w:rsidRDefault="003E10BC" w:rsidP="00A63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A2215" w:rsidRPr="007A2215">
              <w:rPr>
                <w:bCs/>
                <w:iCs/>
                <w:sz w:val="28"/>
                <w:szCs w:val="28"/>
                <w:lang w:val="en"/>
              </w:rPr>
              <w:t>IPhO</w:t>
            </w:r>
            <w:r w:rsidR="007A2215" w:rsidRPr="007A2215">
              <w:rPr>
                <w:iCs/>
                <w:sz w:val="28"/>
                <w:szCs w:val="28"/>
              </w:rPr>
              <w:t xml:space="preserve"> -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International</w:t>
            </w:r>
            <w:r w:rsidR="007A2215" w:rsidRPr="007A2215">
              <w:rPr>
                <w:iCs/>
                <w:sz w:val="28"/>
                <w:szCs w:val="28"/>
              </w:rPr>
              <w:t xml:space="preserve">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Physics</w:t>
            </w:r>
            <w:r w:rsidR="007A2215" w:rsidRPr="007A2215">
              <w:rPr>
                <w:iCs/>
                <w:sz w:val="28"/>
                <w:szCs w:val="28"/>
              </w:rPr>
              <w:t xml:space="preserve">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Olympiad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физической олимпиады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E423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олимпиада</w:t>
            </w:r>
            <w:r w:rsidRPr="007A2215">
              <w:rPr>
                <w:sz w:val="28"/>
                <w:szCs w:val="28"/>
              </w:rPr>
              <w:br/>
              <w:t>по информатик</w:t>
            </w:r>
            <w:r w:rsidR="00661BEE">
              <w:rPr>
                <w:sz w:val="28"/>
                <w:szCs w:val="28"/>
              </w:rPr>
              <w:t>е</w:t>
            </w:r>
            <w:r w:rsidRPr="007A2215">
              <w:rPr>
                <w:sz w:val="28"/>
                <w:szCs w:val="28"/>
              </w:rPr>
              <w:t xml:space="preserve"> </w:t>
            </w:r>
            <w:r w:rsidR="003E10BC">
              <w:rPr>
                <w:bCs/>
                <w:sz w:val="28"/>
                <w:szCs w:val="28"/>
              </w:rPr>
              <w:t>«</w:t>
            </w:r>
            <w:r w:rsidRPr="007A2215">
              <w:rPr>
                <w:bCs/>
                <w:sz w:val="28"/>
                <w:szCs w:val="28"/>
              </w:rPr>
              <w:t>IOI</w:t>
            </w:r>
            <w:r w:rsidR="003E10BC">
              <w:rPr>
                <w:bCs/>
                <w:sz w:val="28"/>
                <w:szCs w:val="28"/>
              </w:rPr>
              <w:t>»</w:t>
            </w:r>
            <w:r w:rsidR="002E4235" w:rsidRPr="007A22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олимпиады по информатике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</w:t>
            </w:r>
            <w:r w:rsidR="002E4235">
              <w:rPr>
                <w:sz w:val="28"/>
                <w:szCs w:val="28"/>
              </w:rPr>
              <w:t xml:space="preserve">одная географическая олимпиада </w:t>
            </w:r>
            <w:r w:rsidR="003E10BC">
              <w:rPr>
                <w:sz w:val="28"/>
                <w:szCs w:val="28"/>
              </w:rPr>
              <w:t>«</w:t>
            </w:r>
            <w:r w:rsidRPr="007A2215">
              <w:rPr>
                <w:sz w:val="28"/>
                <w:szCs w:val="28"/>
              </w:rPr>
              <w:t>iGeo</w:t>
            </w:r>
            <w:r w:rsidR="003E10BC">
              <w:rPr>
                <w:sz w:val="28"/>
                <w:szCs w:val="28"/>
              </w:rPr>
              <w:t>»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географический союз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олимпиада по астрономии и астрофизике</w:t>
            </w:r>
          </w:p>
          <w:p w:rsidR="007A2215" w:rsidRPr="002E4235" w:rsidRDefault="003E10BC" w:rsidP="00A63255">
            <w:pPr>
              <w:jc w:val="center"/>
              <w:rPr>
                <w:sz w:val="28"/>
                <w:szCs w:val="28"/>
                <w:lang w:val="en-US"/>
              </w:rPr>
            </w:pPr>
            <w:r w:rsidRPr="003E10BC">
              <w:rPr>
                <w:iCs/>
                <w:sz w:val="28"/>
                <w:szCs w:val="28"/>
                <w:lang w:val="en-US"/>
              </w:rPr>
              <w:t>«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IOAA, International Olympiad on Astronomy and Astrophysics</w:t>
            </w:r>
            <w:r w:rsidRPr="003E10BC">
              <w:rPr>
                <w:iCs/>
                <w:sz w:val="28"/>
                <w:szCs w:val="28"/>
                <w:lang w:val="en-US"/>
              </w:rPr>
              <w:t>»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совет Международной  олимпиады по астрономии и астрофизике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естественнонаучная олимпиада юниоров</w:t>
            </w:r>
          </w:p>
          <w:p w:rsidR="007A2215" w:rsidRPr="002E4235" w:rsidRDefault="003E10BC" w:rsidP="00A63255">
            <w:pPr>
              <w:jc w:val="center"/>
              <w:rPr>
                <w:sz w:val="28"/>
                <w:szCs w:val="28"/>
                <w:lang w:val="en-US"/>
              </w:rPr>
            </w:pPr>
            <w:r w:rsidRPr="003E10BC">
              <w:rPr>
                <w:iCs/>
                <w:sz w:val="28"/>
                <w:szCs w:val="28"/>
                <w:lang w:val="en-US"/>
              </w:rPr>
              <w:t>«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Internation</w:t>
            </w:r>
            <w:r w:rsidR="007A2215" w:rsidRPr="00661BEE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Junior</w:t>
            </w:r>
            <w:r w:rsidR="007A2215" w:rsidRPr="00661BEE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Science</w:t>
            </w:r>
            <w:r w:rsidR="007A2215" w:rsidRPr="00661BEE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Olympiad</w:t>
            </w:r>
            <w:r w:rsidR="007A2215" w:rsidRPr="00661BEE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IJSO</w:t>
            </w:r>
            <w:r w:rsidRPr="003E10BC">
              <w:rPr>
                <w:iCs/>
                <w:sz w:val="28"/>
                <w:szCs w:val="28"/>
                <w:lang w:val="en-US"/>
              </w:rPr>
              <w:t>»</w:t>
            </w: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естественнонаучной международной олимпиады юниоров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джазовый фестиваль-конкурс молодых исполнителей «GNESIN-JAZZ»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rFonts w:eastAsia="Times New Roman"/>
                <w:bCs/>
                <w:sz w:val="28"/>
                <w:szCs w:val="28"/>
              </w:rPr>
              <w:t xml:space="preserve">Международный студенческий конкурс исполнителей на </w:t>
            </w:r>
            <w:r w:rsidR="00661BEE">
              <w:rPr>
                <w:rFonts w:eastAsia="Times New Roman"/>
                <w:bCs/>
                <w:sz w:val="28"/>
                <w:szCs w:val="28"/>
              </w:rPr>
              <w:t>народных инструментах ВУЗов СНГ</w:t>
            </w:r>
            <w:r w:rsidRPr="007A2215">
              <w:rPr>
                <w:rFonts w:eastAsia="Times New Roman"/>
                <w:bCs/>
                <w:sz w:val="28"/>
                <w:szCs w:val="28"/>
              </w:rPr>
              <w:t xml:space="preserve"> с проведением мастер-классов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3E10BC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3E10BC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конкурс вокалистов «Шедевры русской музыки» имени Наталии Шпиллер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7A2215">
              <w:rPr>
                <w:rFonts w:eastAsia="Calibri"/>
                <w:sz w:val="28"/>
                <w:szCs w:val="28"/>
                <w:lang w:eastAsia="en-US"/>
              </w:rPr>
              <w:t xml:space="preserve">Международный конкурс хоровых дирижеров имени </w:t>
            </w:r>
            <w:r w:rsidR="00661BEE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A2215">
              <w:rPr>
                <w:rFonts w:eastAsia="Calibri"/>
                <w:sz w:val="28"/>
                <w:szCs w:val="28"/>
                <w:lang w:eastAsia="en-US"/>
              </w:rPr>
              <w:t>А.А. Юрлова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rFonts w:eastAsia="Calibri"/>
                <w:sz w:val="28"/>
                <w:szCs w:val="28"/>
                <w:lang w:eastAsia="en-US"/>
              </w:rPr>
              <w:t>Международный открытый творческий Фестиваль-конкурс «Волшебство акварели»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кадемия акварели и изящных искусств Сергея Андрияки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XX Международный конкурс</w:t>
            </w:r>
          </w:p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исполнителей на народных инструментах «Кубок Севера» имени А. Л. Репникова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Петрозаводская </w:t>
            </w:r>
            <w:r w:rsidRPr="007A2215">
              <w:rPr>
                <w:sz w:val="28"/>
                <w:szCs w:val="28"/>
              </w:rPr>
              <w:lastRenderedPageBreak/>
              <w:t>государственная консерватория имени А.К. Глазунова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Х Международный открытый юношеский конкурс пианистов Баренц-региона композитора Геннадия Вавилова (к 100-летию Республики Карел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Международная музыкальная олимпиада по предметам «музыкальная педагогика», «музыкально-инструментальное искусство: фортепиано, концертные деревянные духовые инструменты (флейта, гобой, кларнет, фагот, саксофон), концертные народные инструменты (баян, аккордеон, гитара)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Нижегородская государственная консерватори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им.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I</w:t>
            </w:r>
            <w:r w:rsidRPr="002F6717">
              <w:rPr>
                <w:sz w:val="28"/>
                <w:szCs w:val="28"/>
              </w:rPr>
              <w:t>-й Международный конкурс исполнителей на домре, гитаре, балалайке «Дон-Гран-пр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Ростовская государственная консерватория</w:t>
            </w:r>
            <w:r>
              <w:rPr>
                <w:rFonts w:eastAsia="BatangChe"/>
                <w:sz w:val="28"/>
                <w:szCs w:val="28"/>
              </w:rPr>
              <w:t xml:space="preserve"> (академ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им. С.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I</w:t>
            </w:r>
            <w:r w:rsidRPr="002F6717">
              <w:rPr>
                <w:sz w:val="28"/>
                <w:szCs w:val="28"/>
              </w:rPr>
              <w:t>-й Международный конкурс пианистов «Наследие Рахманинова»</w:t>
            </w:r>
          </w:p>
        </w:tc>
        <w:tc>
          <w:tcPr>
            <w:tcW w:w="4111" w:type="dxa"/>
          </w:tcPr>
          <w:p w:rsidR="007A2215" w:rsidRPr="002F6717" w:rsidRDefault="007A2215" w:rsidP="00CA7AB1">
            <w:pPr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Ростовская государственная консерватория</w:t>
            </w:r>
            <w:r>
              <w:rPr>
                <w:rFonts w:eastAsia="BatangChe"/>
                <w:sz w:val="28"/>
                <w:szCs w:val="28"/>
              </w:rPr>
              <w:t xml:space="preserve"> (академ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им. С.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</w:t>
            </w:r>
            <w:r w:rsidRPr="002F6717">
              <w:rPr>
                <w:sz w:val="28"/>
                <w:szCs w:val="28"/>
              </w:rPr>
              <w:t xml:space="preserve"> Международный конкурс «Запад – Сибирь – Восток»: конкурс пианистов имени </w:t>
            </w:r>
            <w:r w:rsidR="00661BEE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Е.</w:t>
            </w:r>
            <w:r w:rsidR="005C4C31">
              <w:rPr>
                <w:sz w:val="28"/>
                <w:szCs w:val="28"/>
              </w:rPr>
              <w:t>М.</w:t>
            </w:r>
            <w:r w:rsidRPr="002F6717">
              <w:rPr>
                <w:sz w:val="28"/>
                <w:szCs w:val="28"/>
              </w:rPr>
              <w:t xml:space="preserve"> Зингер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Новосибирская государственная консерватория имени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</w:t>
            </w:r>
            <w:r w:rsidRPr="002F6717">
              <w:rPr>
                <w:sz w:val="28"/>
                <w:szCs w:val="28"/>
              </w:rPr>
              <w:t xml:space="preserve"> Международный конкурс вокалистов имени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Л.</w:t>
            </w:r>
            <w:r w:rsidR="005C4C31">
              <w:rPr>
                <w:sz w:val="28"/>
                <w:szCs w:val="28"/>
              </w:rPr>
              <w:t xml:space="preserve"> В.</w:t>
            </w:r>
            <w:r w:rsidRPr="002F6717">
              <w:rPr>
                <w:sz w:val="28"/>
                <w:szCs w:val="28"/>
              </w:rPr>
              <w:t xml:space="preserve"> Мясниковой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Новосибирская государственная консерватория имени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Default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енство мира по олимпийским видам спорта в олимпийских дисциплинах 2020/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Default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енство Европы по олимпийским видам спорта в олимпийских дисциплинах 2020/21 год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енства России по олимпийским видам спорта в олимп</w:t>
            </w:r>
            <w:r w:rsidR="00661BEE">
              <w:rPr>
                <w:sz w:val="28"/>
                <w:szCs w:val="28"/>
              </w:rPr>
              <w:t>ийских дисциплинах 2020/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летняя Спартакиада молодежи (юниорская) России 20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II Всероссийская зимняя Спартакиада инвалидов </w:t>
            </w:r>
            <w:r w:rsidR="00661BEE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20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егиональный этап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заключительный этап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просвещ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E4235" w:rsidRDefault="002E4235" w:rsidP="002E42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«УДИВИ!» </w:t>
            </w:r>
          </w:p>
          <w:p w:rsidR="007A2215" w:rsidRPr="002F6717" w:rsidRDefault="002E4235" w:rsidP="002E42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#UDV!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чемпионат профессионального мастерства школьников «Schoolskills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художественного и технического творчества «Хоровод традиций-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color w:val="000000"/>
                <w:sz w:val="28"/>
                <w:szCs w:val="28"/>
              </w:rPr>
              <w:t>Автономная некоммерческая организация по работе с талантливыми и одаренными и детьми «ИНСАЙ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 Международный конкурс детского и юношеского творчества «Имена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color w:val="0C0E31"/>
                <w:sz w:val="28"/>
                <w:szCs w:val="28"/>
                <w:shd w:val="clear" w:color="auto" w:fill="FFFFFF"/>
              </w:rPr>
              <w:t xml:space="preserve">Автономная некоммерческая организация поддержки и развития образования, творчества и культуры </w:t>
            </w:r>
            <w:r w:rsidRPr="002F6717">
              <w:rPr>
                <w:color w:val="0C0E31"/>
                <w:sz w:val="28"/>
                <w:szCs w:val="28"/>
                <w:shd w:val="clear" w:color="auto" w:fill="FFFFFF"/>
              </w:rPr>
              <w:lastRenderedPageBreak/>
              <w:t>международный фестивальный центр «Открытый мир искус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детский фестиваль народной культуры «Наследники традиций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ое общеобразовательное учреждение вологодской области «Образовательный центр-кадетская школа «Корабелы Прионежья»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имени героя Росси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Юрия Леонидовича Воробье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изобразительный диктант «Конкурс по выявлению и поддержке молодых талантов в области изобразительного искусств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детского рисунка «Через искусство к жизни!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конкурс мультимедиа «Мы Москвич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 Международная конференция-конкурс научных работ учащихся, студентов и аспирантов «Этномузыкология: история, теория, практик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 Римского-Корсак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фольклорный фестиваль «Как на речке было на </w:t>
            </w:r>
            <w:r w:rsidRPr="002F6717">
              <w:rPr>
                <w:sz w:val="28"/>
                <w:szCs w:val="28"/>
              </w:rPr>
              <w:lastRenderedPageBreak/>
              <w:t>Фонтанк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Санкт-Петербург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«Сибириад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театральный фестиваль-конкурс «Рыжий клоун»</w:t>
            </w:r>
            <w:r w:rsidR="00192CC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имени заслуженного артиста Российской Федерации Андрея Владимировича Панин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ольшой всероссийский фестиваль детского и юношеского творчества, в том числе для детей с ограниченными возможностями здоровья (с международным участием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культуры «Всероссийский центр развития художественного творчества и гуманитарных технологи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 международный конкурс пианистов «Наследие Рахманинов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юных чтецов «Живая классик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конкурса юных чтец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Живая классик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исциплинарная многопрофильная олимпиада «Технологическое предпринимательств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Университета Иннополис </w:t>
            </w:r>
            <w:r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>Innopolis Open</w:t>
            </w:r>
            <w:r>
              <w:rPr>
                <w:sz w:val="28"/>
                <w:szCs w:val="28"/>
              </w:rPr>
              <w:t>»</w:t>
            </w:r>
            <w:r w:rsidRPr="002F6717">
              <w:rPr>
                <w:sz w:val="28"/>
                <w:szCs w:val="28"/>
              </w:rPr>
              <w:t xml:space="preserve"> по информационной безопасност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по компьютерной безопасности для школьников «InnoCTF Junior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научно-технический, системно-инженерный конкурс- акселератор детских и молодежных инновационных проектов «НТСИ- SkАРТ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Агентство сетевых инноваци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международного молодежного олимпиадного движения «STEAMS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Агентство сетевых инноваци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сертификационная олимпиада «Траектория будущег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специалистов по сертифик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инженерный чемпионат «CASE-IN». Школьная лиг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лаготворительный фонд «Надежная сме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татарскому языку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эссе «Единство в различ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ЛОД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атематическая олимпиада имени Леонарда Эйлер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ировское областное государственное автономное образовательное учреждение дополнительного образования «Центр дополнительного образования одаренных школьник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юношеских исследовательских работ им. В.И.Вернадского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ое общественное движение творческих педагогов «Исследователь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форум научной молодежи «Шаг в будуще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бщественная организация «Российское молодежное политехническое обществ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научно-технических работ школьников старших классов «Ученые будущег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школьников «Phystech.International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ФПМИ по программированию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научно-исследовательских работ «Комбинаторика и алгоритм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е состязания в рамках учебно-тренировочной подготовки в зимней компьютерной школе «Moscow Workshop Juniors» для школьников в г. Долгопрудном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е состязания в рамках Школы глубокого обучения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ейс-чемпионат школьников по экономике и предпринимательству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проектных работ школьников «Высший пилотаж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школьный конкурс РЭШ по экономик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государственное образовательное учреждение высшего образования «Российская экономическая школа» (институт)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3E10BC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A2215" w:rsidRPr="002F6717">
              <w:rPr>
                <w:sz w:val="28"/>
                <w:szCs w:val="28"/>
              </w:rPr>
              <w:t>Международная Scratch-Олимпиада по креативному программирован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ое партнерство «Ассоциация участников рынка артиндустр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A632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технологический фестиваль Робофест </w:t>
            </w:r>
            <w:r w:rsidR="00A63255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ий фонд поддержки культуры, науки, образования и здравоохранения «Вольное дел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вразийская научно-практическая конференция «РОБОСКАРТ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конкурсные соревнования по робототехническим, инженерным и интеллектуальным системам среди обучающихся «СКАРТ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III международная конференция научно-технических работ школьников «Старт в Науку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всероссийская интеллектуальная олимпиада «Наше наследи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образовательное частное учреждение «Православная Свято-Петровская школ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студенческая олимпиада по статистик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нисейская открытая олимпиада по русскому языку «СМОРодина» 2021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теллектуальная олимпиада школьников «Телеком-планет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бруевич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литехническая олимпиад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интеллектуальной собственности для старшеклассник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го государственного аграрного университета - МСХА имени К.А. Тимирязе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аграрный университет – МСХА а имени К.А. Тимирязе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 xml:space="preserve"> зажигает звезд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192CC1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0D5BDF">
              <w:rPr>
                <w:sz w:val="28"/>
                <w:szCs w:val="28"/>
              </w:rPr>
              <w:t>Олимпиада по английскому языку «Английский язык для глобально</w:t>
            </w:r>
            <w:r w:rsidR="000D5BDF" w:rsidRPr="000D5BDF">
              <w:rPr>
                <w:sz w:val="28"/>
                <w:szCs w:val="28"/>
              </w:rPr>
              <w:t xml:space="preserve">го прогресса» для школьников 10, </w:t>
            </w:r>
            <w:r w:rsidRPr="000D5BDF">
              <w:rPr>
                <w:sz w:val="28"/>
                <w:szCs w:val="28"/>
              </w:rPr>
              <w:t>11 классов</w:t>
            </w:r>
          </w:p>
        </w:tc>
        <w:tc>
          <w:tcPr>
            <w:tcW w:w="4111" w:type="dxa"/>
          </w:tcPr>
          <w:p w:rsidR="007A2215" w:rsidRPr="005A4251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A4251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      </w:r>
          </w:p>
          <w:p w:rsidR="007A2215" w:rsidRPr="005A4251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5A4251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5A4251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ых и инженерных проектов учащихся старших классов школ, лицеев, гимназий и студентов младших курсов средних специальных заведений России и СНГ «Балтийский научно-инженерный конкурс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научной и научно-технической деятельности молодых ученых «Время нау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фестиваль творческих открытий и инициатив «ЛЕОНАРД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ая организация благотворительный фонд наследия Менделеева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 работ имени Д.И. Менделее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ая организация благотворительный фонд наследия Менделеева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3E10BC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A2215" w:rsidRPr="002F6717">
              <w:rPr>
                <w:sz w:val="28"/>
                <w:szCs w:val="28"/>
              </w:rPr>
              <w:t>Всероссийский конкурс проектов Кружкового движения Rukami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проектов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АгроНТ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Федеральный центр организационно-методического обеспечения физического воспит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Федеральный центр организационно-методического обеспечения физического воспит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Default="007A2215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сероссийский конкурс достижений талантливой молодежи «НАЦИОНАЛЬНОЕ ДОСТОЯНИЕ РОССИИ»</w:t>
            </w:r>
          </w:p>
        </w:tc>
        <w:tc>
          <w:tcPr>
            <w:tcW w:w="4111" w:type="dxa"/>
          </w:tcPr>
          <w:p w:rsidR="007A2215" w:rsidRDefault="007A2215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щероссий</w:t>
            </w:r>
            <w:r w:rsidR="005C4C31">
              <w:rPr>
                <w:color w:val="000000"/>
                <w:sz w:val="28"/>
                <w:szCs w:val="28"/>
              </w:rPr>
              <w:t>ская общественная организация «Н</w:t>
            </w:r>
            <w:r>
              <w:rPr>
                <w:color w:val="000000"/>
                <w:sz w:val="28"/>
                <w:szCs w:val="28"/>
              </w:rPr>
              <w:t>ациональная система развития научной, творческой и инновационной деятельности молодежи России «Интеграция»</w:t>
            </w:r>
          </w:p>
        </w:tc>
        <w:tc>
          <w:tcPr>
            <w:tcW w:w="1403" w:type="dxa"/>
          </w:tcPr>
          <w:p w:rsidR="007A2215" w:rsidRDefault="007A2215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дизайн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журналис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иностранны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инфор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культур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космических исследований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обществозн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полит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право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рус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соц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фил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философ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эконом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C95C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Нанотехнологии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прорыв в будущее!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инфраструктурных и образовательных программ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экономическая олимпиада школьников имени Н.Д. Кондратье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экономики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Национальный институт финансовых рынков и управле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инфор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исциплинарная олимпиада школьников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И. Вернадского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социально-политических исследований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ой организации «Общественная Российская экологическая академ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Пермского кра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 Ога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астроно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географ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химико-технолог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Д.И. Мендел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МСХА имени К.А. Тимиряз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нфор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C95C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стория искусств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лингвис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теллектуальные роботехнические систем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комплексу предметов «Культура и искусств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кадемический рисунок, живопись, композиция, история искусства и культур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комплексу предметов «Культура и искусств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технический рисунок и декоративная композиц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</w:t>
            </w:r>
            <w:r>
              <w:rPr>
                <w:sz w:val="28"/>
                <w:szCs w:val="28"/>
              </w:rPr>
              <w:t xml:space="preserve"> промышленных технологий и дизай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Русское географическое обществ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 российской государственност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еждународные отношения и глобалис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сих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лософ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Физте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</w:p>
          <w:p w:rsidR="007A2215" w:rsidRPr="002F6717" w:rsidRDefault="007A2215" w:rsidP="00C95C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</w:t>
            </w:r>
            <w:r w:rsidR="00C95C87">
              <w:rPr>
                <w:sz w:val="28"/>
                <w:szCs w:val="28"/>
              </w:rPr>
              <w:t>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информатике и программированию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</w:t>
            </w:r>
            <w:r w:rsidR="005C4C31">
              <w:rPr>
                <w:sz w:val="28"/>
                <w:szCs w:val="28"/>
              </w:rPr>
              <w:t>иков по программированию «Технок</w:t>
            </w:r>
            <w:r w:rsidRPr="002F6717">
              <w:rPr>
                <w:sz w:val="28"/>
                <w:szCs w:val="28"/>
              </w:rPr>
              <w:t>убок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едицин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соц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л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программированию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физико-математическая олимпиада школьников «Росатом» 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строно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Главная (Пулковская) астрономическая обсерватория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прикладной астрономии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образованию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Санкт-Петербургское отделение Математического институт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А. Стеклова Российской академии наук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образованию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трогановская олимпиада на базе МГХПА им. С.Г. Строгано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ая государственная художественно-промышленная академия им. С.Г. Строг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елевизионная гуманитарная олимпиада школьников «Умницы и умник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городов (мате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киберспортивный турнир по обучающей компьютерной игре «ЖЭКА»</w:t>
            </w:r>
          </w:p>
        </w:tc>
        <w:tc>
          <w:tcPr>
            <w:tcW w:w="4111" w:type="dxa"/>
          </w:tcPr>
          <w:p w:rsidR="007A2215" w:rsidRPr="002F6717" w:rsidRDefault="00975301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8" w:tooltip="ГК - ФОНД СОДЕЙСТВИЯ РЕФОРМИРОВАНИЮ ЖКХ" w:history="1">
              <w:r w:rsidR="007A2215" w:rsidRPr="002F6717">
                <w:rPr>
                  <w:rStyle w:val="af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Государственная корпорация  - Фонд содействия реформированию жилищно-коммунального хозяйства </w:t>
              </w:r>
            </w:hyperlink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ы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дополнительного профессионального образования «Межрегиональный институт повышения квалификации специалистов профессионального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нал Национального Чемпионата «Молодые профессионалы (WorldSkills Russia)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ематические смены на базе ВДЦ и МДЦ «Профильные техноотряд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акция «Я – гражданин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культуры «Всероссийский центр развития художественного творчества и гуманитарных технологи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для школьников «Большая перемен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Российский центр гражданского и патриотического воспитания детей и молодеж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бразовательно-конкурсная программа в сфере науки, искусства и спорта «Большие вызов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 «Талант и успех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вятнадцатые молодежные Дельфийские игры Росс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ый дельфийский совет Росс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вадцатые молодежные Дельфийские игры Росс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ый дельфийский совет Росс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ий конкурс «Молодые дарования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ени П.И. Чайковс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 Всероссийский ежегодный конкурс детских новогодних рисунков «И СНОВА В СКАЗКУ!»</w:t>
            </w:r>
          </w:p>
        </w:tc>
        <w:tc>
          <w:tcPr>
            <w:tcW w:w="4111" w:type="dxa"/>
          </w:tcPr>
          <w:p w:rsidR="007A2215" w:rsidRPr="002F6717" w:rsidRDefault="007A2215" w:rsidP="00007D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7DEF">
              <w:rPr>
                <w:sz w:val="28"/>
                <w:szCs w:val="28"/>
              </w:rPr>
              <w:t>Информационное агентство «Ресурсный центр «инфраструктура благотворительност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осенний конкурс изобразительного искусства «Артлицей Петербург», посвященный Году памяти и славы в Росс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Санкт-Петербургский государственный академический художественный лицей им. Б.В. Иогансона при Российской академии художест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музыкантов «Созвезди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Талант и успех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школьных изданий «Больше изданий хороших и разных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центр инновационных технологий «Орбит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лодёжный конкурс научно-технических проектов РОСТ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имени Мстислава Келдыша по информатик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Курчатовский проект - от знаний к практике, от практики к результату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Старт в медицину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Инженеры будущег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Наука для жизн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ий (всеармейский национальный) этап Международной олимпиады довузовских образовательных учреждений государств - участников Содружества Независимых Государств по математике и физик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лавное управление кадров Министерства обороны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по эколог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по биолог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оссийский национальный юниорский водный конкурс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Институт консалтинга экологических проект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андная олимпиада школьников «Высшая проба» по программированию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Ступени» Национального исследовательского университета «Высшая школа экономик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эрокосмическая олимпиада Физтех-школы аэрокосмических технологий МФТ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радиотехнике и компьютерным технологиям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Всероссийский чемпионат сочинений «Своими словам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Тимирязевский конкурс научно-исследовательских, опытно-конструкторских, технологических и социальных проектов молодежи в сфере агропромышленного комплекса «АПК – МОЛОДЕЖЬ, НАУКА, ИННОВАЦ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ежи образовательных и научных организаций на лучшую работу «МОЯ ЗАКОНОТВОРЧЕСКАЯ ИНИЦИАТИВ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 лучшую научную работу студентов и школьников по гуманитарным наукам «ВЕЛЕНИЕ ВРЕМЕН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 и творческих работ молодёжи «МЕНЯ ОЦЕНЯТ В XXI ВЕК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, изобретательских и творческих работ обучающихся «НАУКА, ТВОРЧЕСТВО, ДУХОВНОСТЬ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творческой и инновационной деятельности молодежи России «Интеграц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, проектных и творческих работ обучающихся «ОБРЕТЁННОЕ ПОКОЛЕНИ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детский конкурс научно-исследовательских и творческих работ «ПЕРВЫЕ ШАГИ В НАУК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молодежный конкурс по проблемам культурного наследия, экологии и безопасности жизнедеятельности «ЮНЭК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работ учащихся «Шаги в науку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 работ учащихся «Научный потенциал-XXI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проектных работ учащихся «Юность, наука, культур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проектных работ учащихся «Юный исследователь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проектных работ учащихся «БУДУЩИЕ ЛОМОНОСОВ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ных и творческих работ учащихся «Интеллектуально-творческий потенциал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Кодекс знаний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Омская академия Министерства внутренних дел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пецпроект (конкурс) «IT Школа выбирает сильнейших!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Самсунг электроникс рус компан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Учи.ру по программированию для 1-9 класс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Учи.ру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обучающихся «Мой вклад в Величие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творческих работ «Мы гордость Родин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креативных проектов и идей по развитию социальной инфраструктуры «НЕОТЕРР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мотр-конкурс творческих проектов «Будущие железнодорожники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агентство железнодорожного транспорта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дипломных проектов студентов образовательных организаций, находящихся в ведении Федерального агенства железнодорожного транспорт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агентство железнодорожного транспорта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культурологии «Будущее культуры – наше будуще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Хакатон по разработке приложений виртуальной и дополненной реальности: 3D моделирование и программировани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color w:val="000000" w:themeColor="text1"/>
                <w:sz w:val="28"/>
                <w:szCs w:val="28"/>
                <w:shd w:val="clear" w:color="auto" w:fill="FFFFFF"/>
              </w:rPr>
              <w:t>Федеральное государственное бюджетное образовательное учреждение дополнительного образования «Федеральный детский эколого-биологический центр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V Всероссийская научно-практическая, гуманитарная, родоведческая конференция «История моей семьи – страница тысячелетней истории Отечеств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научное учреждение «Институт художественного образования и культурологии Российской академии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творческих и исследовательских работ «СЛОВО В «СМЕН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«Всероссийский детский центр «Сме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открытый фестиваль научно-технического творчества учащихся «Траектория технической мысли-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творческих, проектных и исследовательских работ учащихся «#ВместеЯрч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 Открытая олимпиада школьников «Будущее фармац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биолог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научно-практическая конференция для школьников «На пути к познанию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агр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краеведческих работ обучающихся «Отечеств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дополнительного образования «Федеральный центр детско-юношеского туризма и краеведе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естественно-научных и инженерных проектов школьников и студентов «Реактор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стратегических инициатив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технологических проектов «Большие вызов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 «Талант и успех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Конференция «Юные Техники и Изобретатели» в Государственной Дум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детского научного и технического творчества «Юные техники и изобретател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селератор технологических проектов «Технолидеры будущег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инфраструктурных и образовательных программ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научно-технический конкурс «ИнтЭР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технического и инновационного творчества «ШУСТРИК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по вопросам избирательного права и избирательного процесс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Центральная избирательная комисс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Азимут. School»</w:t>
            </w:r>
          </w:p>
        </w:tc>
        <w:tc>
          <w:tcPr>
            <w:tcW w:w="4111" w:type="dxa"/>
          </w:tcPr>
          <w:p w:rsidR="007A2215" w:rsidRPr="002F6717" w:rsidRDefault="007A2215" w:rsidP="00EF4D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разовательное учреждение высшего образования «Санкт-Петербургский университет технологий управления и эконом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спортивные игры школьных спортивных клуб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Федеральный центр организационно-методического обеспечения физического воспит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 (ядерные технологии;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пециальные проекты: надводные роботизированные аппараты; урбанистика; цифровые сенсорные системы; технологическое предпринимательство;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петенции (направления): программирование на Python; решение комплексных инженерных задач; программная робототехника; искусственный интеллект; естественно-научное исследование; проектная деятельность; информационная безопасность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участников технологических кружков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В начале было Слово..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Российский православный университет святого Иоанна Богосл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II Южно-Российская межрегиональная олимпиада школьников «Архитектура и искусство» по комплексу предметов (рисунок, живопись, композиция, черче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ятиго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 (инструменты народного оркестр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 (теория и история музы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оровое дирижиров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б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Институт биоорганической химии им. академиков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М.М. Шемякин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 Ю.А. Овчинникова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востоковеде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восточные язы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 мировых цивилизаций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псих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Институт общей и неорганической хими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Н.С. Курнакова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органической химии им. Н.Д. Зелинского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электроника и вычислительная техн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Толстовская олимпиада школьников 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ых работ школьников «Юниор» (естественные нау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б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ерценовская олимпиада школьников (географ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ерценовская олимпиада школьников (иностранные язы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ая открытая олимпиада школьников по физик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образованию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ый аудит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женерная олимпиада школьник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ижегород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Владимирский государствен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Александра Григорьевича и Николая Григорьевича Столетовы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тернет-олимпиада школьников по физик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утафинская олимпиада школьников по праву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О.Е. Кутафина (МГЮ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вузовская олимпиада школьников «Первый успех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лазовский государственный педагогический институт имени В.Г. Короленк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рдовский государственный педагогический институт имени М.Е. Евсевь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мурский гуманитарно-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школьников «Искусство графики» (графический дизайн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школьников «Искусство графики» (рисуно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по праву «ФЕМИД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Архитектура и искусство» по комплексу предметов (рисунок, композиц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Тюменской област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Будущие исследователи - будущее науки» (б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Будущие исследователи - будущее науки» 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Будущие исследователи - будущее науки» (рус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унитарное предприятие «Российский федеральный ядерный центр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Будущие исследователи - будущее науки» 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Евразийская лингвистическая олимпиад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лингвис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Забайка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ятиго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лингвистический университет им. Н.А. Добролюб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В.Е. Татлина (граф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Астраханской области высшего образования «Астраханский государственный архитектурно-строите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В.Е. Татлина (композиц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Астраханской области высшего образования «Астраханский государственный архитектурно-строите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В.Е. Татлина (рисуно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Астраханской области высшего образования «Астраханский государственный архитектурно-строите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И.Я. Верченко 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научное учреждение «Академия криптографии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иностранны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эконом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экономический фестиваль школьников «Сибириада. Шаг в мечту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инженерная олимпиада «Звезда» (техника и технологи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юджетное учреждение высшего образования Ханты-Мансийского автономного округа - Югры «Сургут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Университет «Дуб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астопо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Алтай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И.И. Ползун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му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Иже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Т. Калашник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овровская государственная технологическая академия имени В.А. Дегтя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ба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ск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агарина Ю.А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о-Кавказский горно-металлургический институт (государственный технологиче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оч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ихоокеа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Российский государственный политехнический университет (НПИ) имени М.И. Плат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агр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Московский кадетский корпус «Пансион воспитанниц Министерства обороны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щеобразовательное учреждение Свердловской области «Кадетская школа-интернат «Екатеринбургский кадетский корпус войск национальной гварди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высшего образования «Военная академия связи имени маршала Советского союз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М. Буденного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Аксайский Данилы Ефремова Казачий кадетский корпус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мский кадетский военный корпус Министерства обороны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ренбург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Тюмен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ое отраслевое объединение работодателей «Союз машиностроителей Росс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Лига содействия оборонным предприятия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«Объединенная судостроительная корпорац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«Российская электроник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Объединенная авиастроительная корпорац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Челябин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правление образования Администрации Шелеховского муниципального район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Челябинский трубопрокатный заво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Автокомплекс «Регинас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зобразительное искусство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кадемия акварели и изящных искусств Сергея Андрия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живописи, ваяния и зодчества Ильи Глазу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обществозн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право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фил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эконом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государственное образовательное учреждение высшего образования «Российская экономическая школа» (институт)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лимпиада школьников «Основы православной культур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частное учреждение высшего образования «Православный Свято-Тихоновский гуманит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ъединенная межвузовская математическая олимпиада школьник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науке и высшей школе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томобильно-дорожный государственный технический университет (МАДИ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ИРЭА -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химико-технолог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Д.И. Мендел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Университет «Дуб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ъединенная международная математическа</w:t>
            </w:r>
            <w:r w:rsidR="005A4251">
              <w:rPr>
                <w:sz w:val="28"/>
                <w:szCs w:val="28"/>
              </w:rPr>
              <w:t>я олимпиада «Формула Единства»/«</w:t>
            </w:r>
            <w:r w:rsidRPr="002F6717">
              <w:rPr>
                <w:sz w:val="28"/>
                <w:szCs w:val="28"/>
              </w:rPr>
              <w:t>Третье тысячелети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втоматизация бизнес-процессов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еспилотные авиационные систем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ольшие данные и машинное обуче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дные робототехнические систем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наносистемы и наноинжене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ИРЭА -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нейротехнологии и когнитивные нау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ередовые производственные технологи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технологии беспроводной связ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</w:t>
            </w:r>
            <w:r w:rsidR="005C4C31"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>Курчатов</w:t>
            </w:r>
            <w:r w:rsidR="005C4C31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</w:t>
            </w:r>
            <w:r w:rsidR="005C4C31"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>Курчатов</w:t>
            </w:r>
            <w:r w:rsidR="005C4C31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МГИМО МИД России для школьник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Университета Иннополис «Innopolis Open»(инфор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Гранит нау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8C6D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8C6D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осмонав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олит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8C6D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 (географ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 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Робофест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Физтех» 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ое дело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ограммиров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 – англий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 – китай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олит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итай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Юношеской математической школы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Санкт-Петербургское отделение Математического института им. В.А. Стеклова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межвузовская олимпиада школьников Сибирского федерального округа «Будущее Сибири» 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Северо-Кавказского федерального университета среди учащихся образовательных организаций «45 параллель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программированию «Когнитивные технолог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государственны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химическая олимпиа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физико-математическая олимпиада школьников «Росат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Плехановская олимпиада школьников (рус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ибирская межрегиональная олимпиада школьников «Архитектурно дизайнерское творчеств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архитектуры, дизайна и искусств имени А.Д. Крячк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нгвис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лологическая олимпиада для школьников 5 - 11 классов «Юный словесник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. В.И. Вернадс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Городской – с участием образовательных организаций регионов Российской Федерации – конкурс мультимедийных проектов «История моей семьи в истории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социальных изменений 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Детский форсайт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Агентство социальных инвестиций и инноваци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анимационных проектов «ЖЭКА-МУЛЬТ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«Графический дизайн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Московский государственный областной университет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Здесь нам жить!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профессиональное образовательное автономное учреждение Ярославской области Ростовский колледж отраслевых технологий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форум по дебатам «Кубок Чехов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автономное учреждение дополнительного образования «Дворец детского творче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обучающихся общеобразовательных организаций «Ученик год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>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Я – будущий менеджер социально-культурной деятельност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«Библиотечный эрудит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Национальный Чемпионат сквозных рабочих профессий высокотехнологичных отраслей промышленности </w:t>
            </w:r>
            <w:r w:rsidR="003E10BC"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>WorldSkills Hi-Tech</w:t>
            </w:r>
            <w:r w:rsidR="003E10BC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нал Национального Межвузовского чемпионата «Молодые профессионалы (Ворлдскиллс Россия)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по оказанию экстренной допсихологической помощи «Фактор стресс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сятый всероссийский чемпионат «Воздушно-инженерная школ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возрождения профессионального инженерного образования и воспитания кадрового резерва среди детей и юношества «Кассиопе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Международный конкурс исполнителей на струнных щипковых инструментах «Серебряные струн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 Международный фестиваль-конкурс балетмейстерских работ современных направлений танца «Образ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 Международная музыкальная олимпиада «Piano: course to the Future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Институт современного искус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«Международный конкурс декоративно-прикладного творчест</w:t>
            </w:r>
            <w:r w:rsidR="005A4251">
              <w:rPr>
                <w:sz w:val="28"/>
                <w:szCs w:val="28"/>
              </w:rPr>
              <w:t>ва «Пластилиновая ворона»</w:t>
            </w:r>
            <w:r w:rsidRPr="002F6717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Международный конкурс изобразительного искусства «Коробка с карандашами»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III Международный фестиваль детского кино и видеотворчества, анимации и 3Д моделирования «КинАмурчик»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VII Международный фестиваль детской и юношеской песни «Детство на Амуре. Правнуки Победы»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«Международный конкурс литературного творчества «О Родине, о мужестве, о славе», посвященный Году памяти и славы»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II Всероссийский конкурс исполнителей на духовых и ударных инструментах «ВОЛШЕБНАЯ СВИРЕЛЬ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 Всероссийский конкурс «VIVA, SOLFEGGIO!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I Всероссийский конкурс исполнителей народной музыки «СЕНТТ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фестиваль-конкурс фортепианной музыки «FortePiano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Всероссийский профориентационный смотр-конкурс исполнительского мастерства выпускников образовательных организаций дополнительного образования «ШАГ В БУДУЩУЮ ПРОФЕССИЮ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смотр юных талантов «Новые имен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лаготворительный фонд «Новые имена»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ветты Вороновой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ФЕСТИВАЛЬ-КОНКУРС ИСПОЛНИТЕЛЕЙ НА СТРУННО-СМЫЧКОВЫХ ИНСТРУМЕНТАХ им. З. ШАПИРО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литературно-музыкальный конкурс «ЭВТЕРП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Вдохновени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учреждение дополнительного образования «Губернаторская школа искусств для одарённых дете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ианистов «Созвучи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учреждение дополнительного образования «Губернаторская школа искусств для одарённых дете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художественного творчества «Краски осен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учреждение дополнительного образования «Губернаторская школа искусств для одарённых дете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Всероссийский фестиваль детских талантов с международным участием «Рождественские звёзд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нетиповое образовательное учреждение «Академия талантов» Санкт-Петербурга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фольклорный открытый фестиваль «Псковские жемчужин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образования псковской области «Дом детства и юношества «Радуг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детский открытый творческий фестиваль «Мой Пушкин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образования псковской области «Дом детства и юношества «Радуг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ткрытая Олимпиада по музыкальной литературе среди обучающихся по программам среднего профессионального образования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по музыкально-теоретическим предметам среди обучающихся по программам дополнительного образования старших классов детских музыкальных школ и детских школ искусст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лекторов среди обучающихся по программам среднего профессионального образования и дополнительных образовательных программ старших классов детских музыкальных школ и детских школ искусст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лекторов среди обучающихся высших учебных заведений культуры и искусст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передвижная школа-пленэр «Киселевские зори. Сохраняя культурное наследи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№ 2</w:t>
            </w:r>
            <w:r>
              <w:rPr>
                <w:sz w:val="28"/>
                <w:szCs w:val="28"/>
              </w:rPr>
              <w:t>, города Ульяновска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Межрегиональный конкурс - фестиваль учащихся фортепианных отделений ДШИ «Миниатюра в музык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№ 2</w:t>
            </w:r>
            <w:r>
              <w:rPr>
                <w:sz w:val="28"/>
                <w:szCs w:val="28"/>
              </w:rPr>
              <w:t>, города Ульяновска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X Международный конкурс-смотр учащихся старших курсов дирижерско-хоровых отделений профессиональных образовательных учреждений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ая государственная консерватория имени Н.Г. Жиг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I МЕЖДУНАРОДНЫЙ КОНКУРС ПИАНИСТОВ-ИСПОЛНИТЕЛЕЙ РУССКОЙ МУЗЫКИ ИМ. М.А. БАЛАКИРЕ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-фестиваль детского и молодежного творчества «Гордость соловьиного края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урская городская детская творческая общественная организация «Исто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региональный конкурс-выставка детского изобразительного творчества на лучшую композицию «Салют защитникам Отечества» посвящён 76-летию Победы Советского народа в Великой Отечественной войне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1941-19</w:t>
            </w:r>
            <w:r w:rsidR="00986631">
              <w:rPr>
                <w:sz w:val="28"/>
                <w:szCs w:val="28"/>
              </w:rPr>
              <w:t>45 г</w:t>
            </w:r>
            <w:r w:rsidRPr="002F6717">
              <w:rPr>
                <w:sz w:val="28"/>
                <w:szCs w:val="28"/>
              </w:rPr>
              <w:t>г.</w:t>
            </w:r>
          </w:p>
        </w:tc>
        <w:tc>
          <w:tcPr>
            <w:tcW w:w="4111" w:type="dxa"/>
          </w:tcPr>
          <w:p w:rsid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«Детская художественная школа»</w:t>
            </w:r>
            <w:r>
              <w:rPr>
                <w:sz w:val="28"/>
                <w:szCs w:val="28"/>
              </w:rPr>
              <w:t xml:space="preserve">, 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вокально-инструментальный конкурс «Хаваслaх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«Чебоксарская детская музыкальная школа №1 им.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С.М. Максимова»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 Чебоксары Чувашской республик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для учащихся детских художественных школ и художественных отделений детских школ искусств «Акварельная живопись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«Чебоксарская детская художественная школа № 6 имени заслуженных художников российской федерации и Чувашской республики Аркадия и Людмилы Акцыновых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 Международный конкурс молодых джазовых трубачей имени Евгения Савин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конкурс детского рисунка имени Нади Рушевой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емпионат «ЮНИОРМАСТЕРС. КРЕАТИВ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ое партнерство «Ассоциация участников рынка артиндустр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 Международная конференция-конкурс по музыковедению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бластное бюджетное профессиональное образовательное учреждение «Курский музыкальный колледж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В. Свирид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вразийская олимпиада по рисунку, живописи и композиц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общероссийский детский балетный конкурс «Надежд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Пермское государственное хореографическое училище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II Всероссийский (открытый) конкурс молодых исполнителей имени Анатолия Кусякова Номинация: сольное исполнительство (баян/аккордеон, национальная кавказская гармон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 Всероссийский открытый конкурс молодых композиторов и хоровых дирижёров имени Виталия Ходош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I Всероссийский конкурс «Фортепиано сегодня» (к 230-летию со дня рождения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Ференца Листа и 130-летию со дня рождения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ергея Прокофьев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 Римского-Корсак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V Молодежный конкурс контрабасистов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ергея Кусевицкого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XI Всероссийский конкурс по музыкальному анализу имени </w:t>
            </w:r>
            <w:r w:rsidR="00986631">
              <w:rPr>
                <w:sz w:val="28"/>
                <w:szCs w:val="28"/>
              </w:rPr>
              <w:br/>
              <w:t>Е.</w:t>
            </w:r>
            <w:r w:rsidRPr="002F6717">
              <w:rPr>
                <w:sz w:val="28"/>
                <w:szCs w:val="28"/>
              </w:rPr>
              <w:t>А. Ручьевской для учащихся и студентов специальных музыкальных школ, музыкальных училищ (колледжей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 Римского-Корсак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Хореографический конкурс имени Бориса Брегвадзе «Па.Rus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талантов и творчества детей с инвалидностью, детей с ограниченными возможностями здоровья и педагогов, работающих с данной категорией детей «Я могу! Творчество без границ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-фестиваль традиционной культуры и народного художественного творчества «Этномириад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музыкальная олимпиада по предметам «музыкальная педагогика», «музыкально-инструментальное искусство: фортепиано, концертные деревянные духовые инструменты (флейта, гобой, кларнет, фагот, саксофон), концертные народные инструменты (баян, аккордеон, гитара)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 (ННГК)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(межрегиональный) конкурс исполнителей народной песни «Орел сизокрылый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конкурс-фестиваль профессионального мастерства режиссёров театрализованных представлений и праздников «Координаторы будущег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I Всероссийский конкурс-фестиваль академических вокально-хоровых коллективов «Благодарение-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Всероссийский конкурс актуального кино и художественной фотографии «Орлиный взор-2020», посвящённый 75-летию Победы в Великой Отечественной войн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 Международный конкурс исполнителей на народных инструментах «Кубок Севера» имени А.Л. Репнико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Х Международный открытый юношеский конкурс пианистов Баренц-региона композитора Геннадия Вавилова (к 100-летию Республики Карел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ХII Всероссийская олимпиада по музыкальной литературе среди студентов музыкальных колледжей и колледжей искусст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 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I Всероссийская олимпиада по музыкальной информатике для студентов образовательных учреждений среднего профессионального образования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Римского-Корсак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VIII Всероссийская Олимпиада по музыкально-теоретическим предметам для учащихся профессиональных образовательных учреждений и детских школ искусст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 «Дальневосточный государственный институт искусст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Международный конкурс имени Станислава Нейгауз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 «Челябин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I Всероссийская открытая музыкально-теоретическая олимпиа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Центральная музыкальная школа при московской государственной консерватории имени П.И. Чайковс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VIII Международная космическая олимпиада в городском округе Королёв Московской област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дминистрация городского округа Королёв Московской област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молодежный конкурс исследовательских и проектных работ в области социальных технологий «Прорыв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циональный чемпионат по робототехник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Лаборатория по робототехнике «Инженеры будуще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по английскому языку «Равные возможност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Центр образования и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ных и исследовательских работ учащихся «Горизонты открытий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</w:t>
            </w:r>
            <w:r w:rsidR="00986631">
              <w:rPr>
                <w:sz w:val="28"/>
                <w:szCs w:val="28"/>
              </w:rPr>
              <w:t>ная некоммерческая организация «</w:t>
            </w:r>
            <w:r w:rsidRPr="002F6717">
              <w:rPr>
                <w:sz w:val="28"/>
                <w:szCs w:val="28"/>
              </w:rPr>
              <w:t>Центр инновационных проекто</w:t>
            </w:r>
            <w:r w:rsidR="00986631">
              <w:rPr>
                <w:sz w:val="28"/>
                <w:szCs w:val="28"/>
              </w:rPr>
              <w:t>в и медиаресурсов в образован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986631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а школьников </w:t>
            </w:r>
            <w:r>
              <w:rPr>
                <w:sz w:val="28"/>
                <w:szCs w:val="28"/>
              </w:rPr>
              <w:br/>
              <w:t>«</w:t>
            </w:r>
            <w:r w:rsidR="007A2215" w:rsidRPr="002F6717">
              <w:rPr>
                <w:sz w:val="28"/>
                <w:szCs w:val="28"/>
              </w:rPr>
              <w:t>X Российская компетентностная олимпиад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Открытое образование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школ развивающего обучения (Международная Олимпиада РО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открытый институт «Развивающее образование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рпоративный конкурс «Сила свет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 «ШВАБЕ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конкурс студенческих проектов </w:t>
            </w:r>
            <w:r w:rsidR="003E10BC"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>Steel2Real’21</w:t>
            </w:r>
            <w:r w:rsidR="003E10BC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Объединение участников бизнеса по развитию стального строитель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детский конкурс «Школьный патент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шаг в будущее!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Центров поддержки технологий и инноваци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стиваль молодежной журналистики «Таймкод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нетиповое образовательное учреждение Свердловской области «Дворец молодёж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русскому языку для обучающихся общеобразовательных организаций с родным (нерусским) языком обучения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осковский городской образовательный конкурс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«3D БУМ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технологической модернизации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Технологический Марафон (МТМ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технологической модернизации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L Всероссийский молодёжный конкурс исследовательских работ и инженерных проектов «Космос», памяти лётчика-космонавта А.А. Серебро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высшего образования Московской области «Технологический университет имени дважды героя советского союза, летчика-космонавта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А.А. Лео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исследовательская культурологическая олимпиада «История и культура храмов столицы и городов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V открытая московская – с участием образовательных организаций регионов Российской Федерации – конференция проектно-исследовательских работ обучающихся по истории Отечества и краеведению «Россия – мое Отечество – 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практическая конференция «Профессия. Экология. Культур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учебно-исследовательских, проектных и творческих работ обучающихся «Ломоносовский турнир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учреждение ненецкого автономного округа «Ненецкий региональный центр развития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«Специальная педагогика и психология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Московский государственный областно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по краеведению и родным языкам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Ямало-Ненецкого автономного округа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оссийская психолого-педагогическая олимпиада школьников им. К.Д. Ушинского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Ярославской област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IV Российская научная конференция школьников «Открыти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Ярославской област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2-я Всероссийская олимпиада по дисциплине «Экономика организаций (предприятий)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Дзержинский филиал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по комплексной безопасност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Я-бакалавр»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для обучающихся 5-11 класс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ежегодная научно-практическая конференция «МаксиУМ»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Донского государственного технического университет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юных техников-изобретателей Енисейской Сибири</w:t>
            </w:r>
          </w:p>
        </w:tc>
        <w:tc>
          <w:tcPr>
            <w:tcW w:w="4111" w:type="dxa"/>
          </w:tcPr>
          <w:p w:rsidR="007A2215" w:rsidRPr="002F6717" w:rsidRDefault="005A4251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«</w:t>
            </w:r>
            <w:r w:rsidR="007A2215" w:rsidRPr="002F671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сноярский краевой фонд нау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Чтение. Библиотека. Творчеств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Социально-культурная деятельность: профессионализм, традиции, инновац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айкальский межрегиональный математический турнир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Лицей № 36 открытого акционерного общества «Российские железные дорог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школьных проектов «ProNTI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автономное учреждение дополнительного образования «Дворец детского творче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ов 3D-моделирования и 3D-печати «Перспектива 3D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«Центр образования «Перспекти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работ и творческих проектов дошкольников и младших школьников «Я-исследователь»</w:t>
            </w:r>
          </w:p>
        </w:tc>
        <w:tc>
          <w:tcPr>
            <w:tcW w:w="4111" w:type="dxa"/>
          </w:tcPr>
          <w:p w:rsidR="005C4C31" w:rsidRDefault="007A2215" w:rsidP="005C4C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="005C4C31">
              <w:rPr>
                <w:sz w:val="28"/>
                <w:szCs w:val="28"/>
              </w:rPr>
              <w:t>«Ц</w:t>
            </w:r>
            <w:r w:rsidRPr="002F6717">
              <w:rPr>
                <w:sz w:val="28"/>
                <w:szCs w:val="28"/>
              </w:rPr>
              <w:t xml:space="preserve">ентр творческого развития и гуманитарного образования </w:t>
            </w:r>
          </w:p>
          <w:p w:rsidR="007A2215" w:rsidRPr="002F6717" w:rsidRDefault="007A2215" w:rsidP="005C4C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. Сочи</w:t>
            </w:r>
            <w:r w:rsidR="005C4C31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Конкурс исследовательских и проектных работ обучающихся образовательных организаций города Москвы и Московской области «Мегаполис XXI века-город для жизн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«Московский городской университет управления правительства Москвы имени Ю.М. Лужк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«Всемирные Инженерные Игры» (</w:t>
            </w:r>
            <w:r w:rsidR="003E10BC"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 xml:space="preserve">World Engineering Competitions </w:t>
            </w:r>
            <w:r w:rsidR="003E10BC">
              <w:rPr>
                <w:sz w:val="28"/>
                <w:szCs w:val="28"/>
              </w:rPr>
              <w:t>–</w:t>
            </w:r>
            <w:r w:rsidRPr="002F6717">
              <w:rPr>
                <w:sz w:val="28"/>
                <w:szCs w:val="28"/>
              </w:rPr>
              <w:t xml:space="preserve"> WEC</w:t>
            </w:r>
            <w:r w:rsidR="003E10BC">
              <w:rPr>
                <w:sz w:val="28"/>
                <w:szCs w:val="28"/>
              </w:rPr>
              <w:t>»</w:t>
            </w:r>
            <w:r w:rsidRPr="002F6717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Академия новых технологи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 Международная олимпиада школьников «Кавказская математическая олимпиад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Адыгея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по башкирскому языку и литератур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Башкортостан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обучающихся Иркутской области «Золотой фонд Сибир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ркутской област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ая математическая олимпиада школьников имени академика Российской академии образования П.М.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Эрдние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986631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</w:t>
            </w:r>
            <w:r w:rsidR="007A2215" w:rsidRPr="002F6717">
              <w:rPr>
                <w:sz w:val="28"/>
                <w:szCs w:val="28"/>
              </w:rPr>
              <w:t>исследовательская конференция «Цифровые навыки образовательной организации в сфере формирования лучших результатов в освоении и преподавании предметных областей «Математик</w:t>
            </w:r>
            <w:r w:rsidR="005A4251">
              <w:rPr>
                <w:sz w:val="28"/>
                <w:szCs w:val="28"/>
              </w:rPr>
              <w:t>а», «Информатика», «Технология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общеобразовательное учреждение Калачеевская средняя общеобразовательная школа №6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фундаментальной и прикладной физик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252525"/>
                <w:sz w:val="28"/>
                <w:szCs w:val="28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</w:t>
            </w:r>
            <w:r w:rsidRPr="002F6717">
              <w:rPr>
                <w:color w:val="252525"/>
                <w:sz w:val="28"/>
                <w:szCs w:val="28"/>
                <w:shd w:val="clear" w:color="auto" w:fill="FFFFFF"/>
              </w:rPr>
              <w:t> </w:t>
            </w:r>
            <w:r w:rsidRPr="002F6717">
              <w:rPr>
                <w:color w:val="252525"/>
                <w:sz w:val="28"/>
                <w:szCs w:val="28"/>
              </w:rPr>
              <w:br/>
            </w:r>
            <w:r w:rsidRPr="002F6717">
              <w:rPr>
                <w:bCs/>
                <w:color w:val="252525"/>
                <w:sz w:val="28"/>
                <w:szCs w:val="28"/>
                <w:shd w:val="clear" w:color="auto" w:fill="FFFFFF"/>
              </w:rPr>
              <w:t>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Курчатовский турнир 2020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проектных и исследовательских работ о</w:t>
            </w:r>
            <w:r w:rsidR="00986631">
              <w:rPr>
                <w:sz w:val="28"/>
                <w:szCs w:val="28"/>
              </w:rPr>
              <w:t>бучающихся «ЛЕСТВИЦ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ое государственное бюджетное учреждение дополнительного профессионального образования «Курский институт развития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Первый элемент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Иинэнердж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проектов «ПроектАШ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Иинэнердж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предпринимателей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Медиа Парк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вразийская многопрофильная олимпиада старшеклассников «Поиск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«Аксиос», литератур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частное учреждение высшего образования «Православный Свято-Тихоновский гуманит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«Аксиос», обществознани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частное учреждение высшего образования «Православный Свято-Тихоновский гуманит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школьный конкурс по статистике «Тренд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Российская ассоциация статистик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XI Международная олимпиада-конкурс научных работ учащихся школ, гимназий, лицеев и колледжей «Химия: наука и искусство»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Я. Курбато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5C4C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стиваль-конкурс «День </w:t>
            </w:r>
            <w:r w:rsidR="005C4C31">
              <w:rPr>
                <w:sz w:val="28"/>
                <w:szCs w:val="28"/>
              </w:rPr>
              <w:t>р</w:t>
            </w:r>
            <w:r w:rsidRPr="002F6717">
              <w:rPr>
                <w:sz w:val="28"/>
                <w:szCs w:val="28"/>
              </w:rPr>
              <w:t xml:space="preserve">усского язык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Пушкинский день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образовательных организаций высшего образования по рекламе и связям с общественностью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теллектуальный конкурс «Юный кутафинец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О.Е. Кутафина (МГЮА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Льва Дедешко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Олимпиада МГУПП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пищевых производст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практическая конференция школьников «Вектор в будуще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еченовская Олимпиада школьников по хим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="005C4C31"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>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      </w:r>
            <w:r w:rsidR="005C4C31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интенсив «Летняя школа «Твой город</w:t>
            </w:r>
            <w:r w:rsidR="00986631">
              <w:rPr>
                <w:sz w:val="28"/>
                <w:szCs w:val="28"/>
              </w:rPr>
              <w:t xml:space="preserve"> ‒ </w:t>
            </w:r>
            <w:r w:rsidRPr="002F6717">
              <w:rPr>
                <w:sz w:val="28"/>
                <w:szCs w:val="28"/>
              </w:rPr>
              <w:t>цифровой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олзуновская открытая межрегиональная олимпиада школьников по комплексу естественнонаучных дисциплин (математика, физика, химия, инфор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Алтайский государственный технический университет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И.И. Ползу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5C4C31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конкурс</w:t>
            </w:r>
            <w:r w:rsidR="007A2215" w:rsidRPr="002F6717">
              <w:rPr>
                <w:sz w:val="28"/>
                <w:szCs w:val="28"/>
              </w:rPr>
              <w:t xml:space="preserve"> робототехнических проектов </w:t>
            </w:r>
            <w:r w:rsidR="003E10BC">
              <w:rPr>
                <w:sz w:val="28"/>
                <w:szCs w:val="28"/>
              </w:rPr>
              <w:t>«</w:t>
            </w:r>
            <w:r w:rsidR="007A2215" w:rsidRPr="002F6717">
              <w:rPr>
                <w:sz w:val="28"/>
                <w:szCs w:val="28"/>
              </w:rPr>
              <w:t>Arduinator 2021</w:t>
            </w:r>
            <w:r w:rsidR="003E10BC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омсомольский-на-</w:t>
            </w:r>
            <w:r>
              <w:rPr>
                <w:sz w:val="28"/>
                <w:szCs w:val="28"/>
              </w:rPr>
              <w:t>А</w:t>
            </w:r>
            <w:r w:rsidRPr="002F6717">
              <w:rPr>
                <w:sz w:val="28"/>
                <w:szCs w:val="28"/>
              </w:rPr>
              <w:t>муре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студенческих инициатив и проектов в области АПК «Аграрий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айкопский государственный технолог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школьных проектов учащихся профильных класс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айкопский государственный технолог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ёжных проектов «Воплоти свою мечту!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айкопский государственный технолог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ибирская межрегиональная олимпиада по черчению и компьютерной графике для школьников и студентов средних профессиональных учебных заведений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архитектурно-строительный университет (СИБСТРИН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по педагогике «ФОРСАЙТ-ПЕдаГОГИКА-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научно-технического творчества «Дорога в будуще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университет путей сообще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вузовский биологический турнир среди студентов, обучающихся по биологическим и смежным с ними специальностям «БиоТур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медико-профилактическому делу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по хирургии с международным участием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фармац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стоматолог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русскому языку среди обучающихся из числа иностранных граждан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педиатр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лечебному делу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студентов «Биохимик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хирургии среди студент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обучающихся медицинских высших учебных заведений по микробиолог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86-я Всероссийская научная конференция студентов и молодых ученых с международным участием «Актуальные вопросы теоретической и практической медицин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интеллектуальный естественно-научный турнир «Сredo Medicus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Агр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банский государственный аграрный университет имен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.Т. Трубил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имени И.В. Мичурин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ичуринский государственный агр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конференция-конкурс молодых исследователей «Агробиоинженерия» 2021</w:t>
            </w:r>
          </w:p>
        </w:tc>
        <w:tc>
          <w:tcPr>
            <w:tcW w:w="4111" w:type="dxa"/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МСХА имени К.А. Тим</w:t>
            </w:r>
            <w:r>
              <w:rPr>
                <w:sz w:val="28"/>
                <w:szCs w:val="28"/>
              </w:rPr>
              <w:t>и</w:t>
            </w:r>
            <w:r w:rsidRPr="002F6717">
              <w:rPr>
                <w:sz w:val="28"/>
                <w:szCs w:val="28"/>
              </w:rPr>
              <w:t>рязе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технический конкурс учащихся «Открытый мир. Старт в науку»</w:t>
            </w:r>
          </w:p>
        </w:tc>
        <w:tc>
          <w:tcPr>
            <w:tcW w:w="4111" w:type="dxa"/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МСХА имени К.А. Тим</w:t>
            </w:r>
            <w:r>
              <w:rPr>
                <w:sz w:val="28"/>
                <w:szCs w:val="28"/>
              </w:rPr>
              <w:t>и</w:t>
            </w:r>
            <w:r w:rsidRPr="002F6717">
              <w:rPr>
                <w:sz w:val="28"/>
                <w:szCs w:val="28"/>
              </w:rPr>
              <w:t>рязе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хим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Лучшая научно-исследовательская студенческая работа по патологической физиолог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И. Разумовского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Лучший студенческий видеофильм по патологической физиолог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ени </w:t>
            </w:r>
            <w:r w:rsidR="00C22142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И. Разумовского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латинскому языку для школьник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9C15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дицинский предпрофессиональный конкурс Федераль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2F6717">
              <w:rPr>
                <w:sz w:val="28"/>
                <w:szCs w:val="28"/>
              </w:rPr>
              <w:t xml:space="preserve"> высшего образования «Северный государственный медицинский университет» (г.</w:t>
            </w:r>
            <w:r w:rsidR="007B0AA4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Архангельск) Министерства здравоохранения Российской Федерации 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по школьному краеведению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дополнительного образования «Федеральный центр детско-юношеского туризма и краеведе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научно-технических и художественных проектов по космонавтике «Звездная эстафет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учно-исследовательский испытательный центр подготовки космонавтов имени Ю.А. Гагар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Дни науки «НИТУ 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научно-практическая Конференция учащихся «Творчество юных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F6717">
              <w:rPr>
                <w:rFonts w:eastAsia="Times New Roman"/>
                <w:color w:val="000000"/>
                <w:sz w:val="28"/>
                <w:szCs w:val="28"/>
              </w:rPr>
              <w:t xml:space="preserve">Научно-практическая конференция учащихся в г. Архангельске </w:t>
            </w:r>
            <w:r w:rsidR="005C4C31"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r w:rsidRPr="002F6717">
              <w:rPr>
                <w:rFonts w:eastAsia="Times New Roman"/>
                <w:color w:val="000000"/>
                <w:sz w:val="28"/>
                <w:szCs w:val="28"/>
              </w:rPr>
              <w:t>Малые Ломоносовские чтения</w:t>
            </w:r>
            <w:r w:rsidR="005C4C31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зико-математическая олимпиада МИЭТ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Электронный наномир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естественнонаучная конференция «Школа юного исследователя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научное учреждение «Федеральный исследовательский центр институт прикладной физики российской академии наук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стартапов (на английском язык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проектов ЦМИТ Москвы «InnoMake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стратегических инициатив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ограмма «Дежурный по планете» (технологические конкурсы для школьников по разработке оборудования для спутников, приему космических данных и обработке данных космической съем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Талант и успех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ограмма «Дежурный по планет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1465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образовательная общественно-просветительская программа «Экологический патруль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молодежные робототехнические соревнования «Кубок РТК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научное учреждение «Центральный научно-исследовательский и опытно-конструкторский институт робототехники и технической кибернет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проектных и творческих работ обучающихся «Школа диалога культур «МОСТ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Лицей-интернат №</w:t>
            </w:r>
            <w:r w:rsidR="005A425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5 открытого акционерного общества «Российские железные дорог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12-ая Байкальская международная школа (БМШ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Школа-интернат № 21</w:t>
            </w:r>
            <w:r w:rsidR="005A4251">
              <w:rPr>
                <w:sz w:val="28"/>
                <w:szCs w:val="28"/>
              </w:rPr>
              <w:t>»</w:t>
            </w:r>
            <w:r w:rsidRPr="002F6717">
              <w:rPr>
                <w:sz w:val="28"/>
                <w:szCs w:val="28"/>
              </w:rPr>
              <w:t xml:space="preserve"> среднего общего образования от</w:t>
            </w:r>
            <w:r w:rsidR="005C4C31">
              <w:rPr>
                <w:sz w:val="28"/>
                <w:szCs w:val="28"/>
              </w:rPr>
              <w:t>крытого акционерного общества «Р</w:t>
            </w:r>
            <w:r w:rsidRPr="002F6717">
              <w:rPr>
                <w:sz w:val="28"/>
                <w:szCs w:val="28"/>
              </w:rPr>
              <w:t>оссийские железные дорог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конференция школьников «Первый северный-29 регион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Школа-интернат №</w:t>
            </w:r>
            <w:r w:rsidR="005A425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1</w:t>
            </w:r>
            <w:r w:rsidR="005A4251">
              <w:rPr>
                <w:sz w:val="28"/>
                <w:szCs w:val="28"/>
              </w:rPr>
              <w:t>»</w:t>
            </w:r>
            <w:r w:rsidRPr="002F6717">
              <w:rPr>
                <w:sz w:val="28"/>
                <w:szCs w:val="28"/>
              </w:rPr>
              <w:t xml:space="preserve">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турнир по кикбоксингу среди студентов медицинских и фармацевтических вузов Российской Федерац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ое спортивно-массовое мероприятие «Фестиваль паралимпийского спорт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казенное профессиональное образовательное учреждение «Михайловски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В начале было Слово..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Российский православный университет святого Иоанна Богосл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Наследники Левш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ск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амбовский государственный университет им. Г.Р. Держав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по финансовой грамотности, финансовому рынку и защите прав потребителей финансовых услуг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Национальный институт финансовых рынков и управл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потребителей «Союз защиты прав потребителей финансовых услуг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Институт фондового рынка и управл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циональный фонд содействия повышению финансовой грамотности населени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Центральный Банк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ая служба по надзору в сфере защиты прав потребителей и благополучия человек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экономики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развития финансовой грамотно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 Образовательное учреждение профсоюзов высшего образования «Академия труда и социальных отношений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разовательное учреждение высшего образования «Санкт-Петербургский университет технологий управления и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тавропольский государственный агр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ятская государственная сельскохозяйственная академ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 (музыкальная педагогика и исполнительство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 (струнные инструмент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основы бизнес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космических исследований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теоретической физики им. Л.Д. Ландау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</w:t>
            </w:r>
            <w:r w:rsidR="005C4C31">
              <w:rPr>
                <w:sz w:val="28"/>
                <w:szCs w:val="28"/>
              </w:rPr>
              <w:t xml:space="preserve"> образования «Северо-Восточный ф</w:t>
            </w:r>
            <w:r w:rsidRPr="002F6717">
              <w:rPr>
                <w:sz w:val="28"/>
                <w:szCs w:val="28"/>
              </w:rPr>
              <w:t xml:space="preserve">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</w:t>
            </w:r>
            <w:r w:rsidR="005C4C31">
              <w:rPr>
                <w:sz w:val="28"/>
                <w:szCs w:val="28"/>
              </w:rPr>
              <w:t xml:space="preserve"> образования «Северо-Восточный ф</w:t>
            </w:r>
            <w:r w:rsidRPr="002F6717">
              <w:rPr>
                <w:sz w:val="28"/>
                <w:szCs w:val="28"/>
              </w:rPr>
              <w:t xml:space="preserve">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обществозн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</w:t>
            </w:r>
            <w:r w:rsidR="005C4C31">
              <w:rPr>
                <w:sz w:val="28"/>
                <w:szCs w:val="28"/>
              </w:rPr>
              <w:t xml:space="preserve"> образования «Северо-Восточный ф</w:t>
            </w:r>
            <w:r w:rsidRPr="002F6717">
              <w:rPr>
                <w:sz w:val="28"/>
                <w:szCs w:val="28"/>
              </w:rPr>
              <w:t xml:space="preserve">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эконом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5C4C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</w:t>
            </w:r>
            <w:r w:rsidR="005C4C31">
              <w:rPr>
                <w:sz w:val="28"/>
                <w:szCs w:val="28"/>
              </w:rPr>
              <w:t>ф</w:t>
            </w:r>
            <w:r w:rsidRPr="002F6717">
              <w:rPr>
                <w:sz w:val="28"/>
                <w:szCs w:val="28"/>
              </w:rPr>
              <w:t xml:space="preserve">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еченовская олимпиада школьник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="001D21D3"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>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      </w:r>
            <w:r w:rsidR="001D21D3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Толстовская олимпиада школьников (литератур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Толстовская олимпиада школьников (обществозн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ых работ школьников «Юниор» (инженерные нау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астроно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узовско-академическая олимпиада по программированию на Урал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</w:t>
            </w:r>
            <w:r w:rsidR="005C4C31"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>Институт математики и механики им. Н.Н. Красовского Уральского отделения Российской академии наук</w:t>
            </w:r>
            <w:r w:rsidR="005C4C31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САММАТ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Сама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нетиповое общеобразовательное учреждение Самарской области «Академия для одаренных детей (Наяновой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образования «Самарский государственный соци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математического образования и просвещени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бардино-Балкарский государствен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Х.М. Бербек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 Ога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Волгоград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научное учреждение «Федеральный научный центр «Кабардино-Балкарский научный центр Российской академии нау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«Центр дополнительного образования «Малая академия нау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«Будущие исследователи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будущее науки» 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«Будущие исследователи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будущее науки» 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И.Я. Верченко (компьютерная безопасность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траслевая олимпиада школьников «Паруса надежд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И. Невель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Самар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Ульяновский институт гражданской авиации имени Главного маршала авиации Б.П. Буга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Московский автомобильно-дорожный государственный технический университет (МАДИ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траслевая олимпиада школьников «Паруса надежд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техника и техн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И. Невель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Самар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Ульяновский институт гражданской авиации имени Главного маршала авиации Б.П. Буга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Московский автомобильно-дорожный государственный технический университет (МАДИ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ое акционерное общество «Российские железные</w:t>
            </w:r>
            <w:r w:rsidR="005C4C31">
              <w:rPr>
                <w:sz w:val="28"/>
                <w:szCs w:val="28"/>
              </w:rPr>
              <w:t xml:space="preserve"> дорог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учреждение дополнительного образования «Пермский краевой центр «Муравейник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инженерная олимпиада «Звезд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естественные нау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овровская государственная технологическая академия имени В.А. Дегтя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ба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национальный государственный исследователь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ск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агарина Ю.А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о-Кавказский горно-металлургический институт (государственный технологиче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оч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ихоокеа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Российский государственный политехнический университет (НПИ) имени М.И. Плат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агр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Московский кадетский корпус «Пансион воспитанниц Министерства обороны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щеобразовательное учреждение Свердловской области «Кадетская школа-интернат «Екатеринбургский кадетский корпус войск национальной гварди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высшего образования «Военная академия связи имени маршала Советского союз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М. Буденного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щеобразовательное учреждение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«Аксайский Данилы Ефремова казачий кадетский корпус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мский кадетский военный корпу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ренбург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Тюмен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ое отраслевое объединение работодателей «Союз машиностроителей Росс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Лига содействия оборонным предприятия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«Объединенная судостроительная корпорация» Акционерное общество «Российская электроник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Объединенная авиастроительная корпорац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Челябинской области Управление образования Администрации Шелеховского муниципального район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Челябинский трубопрокатный завод» Общество с ограниченной ответственностью «Автокомплекс «Регинас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 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олит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 (рус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соц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гене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предпрофессиональна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робототехн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, Федеральное государственное автоном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ъединенная международная математическа</w:t>
            </w:r>
            <w:r w:rsidR="005A4251">
              <w:rPr>
                <w:sz w:val="28"/>
                <w:szCs w:val="28"/>
              </w:rPr>
              <w:t>я олимпиада «Формула Единства»/«</w:t>
            </w:r>
            <w:r w:rsidRPr="002F6717">
              <w:rPr>
                <w:sz w:val="28"/>
                <w:szCs w:val="28"/>
              </w:rPr>
              <w:t>Третье тысячелети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кеан знан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кеан знан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кеан знан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втономные транспортные систем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кредитованное образовательное частное учреждение высшего образования «Московский финансово-юридический университет МФЮ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Московский информационно-технологический университет - Московский архитектурно-строительный институ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нализ космических сним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 геопространственных данных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. академика М.Ф. Решетне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эрокосмические систем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номное редактирование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ые биологические системы: агробиотехнологи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теллектуальные энергетические систем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ционная безопасность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кусственный интеллект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омпозитные технологи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етающая робототехн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ограммная инженерия финансовых технологий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спутниковые систем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Технологический университет имени дважды Героя Советского Союза, летчика-космонавта А.А. Лео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умный город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Университета Иннополис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Innopolis Open» 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Гранит нау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естественные нау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Гранит нау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ые нау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еханика и математическое моделиров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обототехн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плекс предметов (физика, информатика, 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Физтех» (б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омпьютерное моделирование и граф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ые систем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сероссийский государственный университет юстиции (РПА Минюста России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сероссийский государственный университет юсти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ПА Минюста России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межвузовская олимпиада школьников Сибирского федерального округа «Будущее Сибири» 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ционные и коммуникационные технологи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фимский государственный нефтян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фимский государственный нефтян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фимский государственный нефтян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лехан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лехан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лехан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ый конкурс школьников Челябинского университетского образовательного округ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еверо-Восточ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л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строномия  науки о земл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читель школы будущ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ткрытая олимпиада по музыкально-теоретическим дисциплинам для учащихся детских музыкальных школ и детских школ искусст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Саратовская консерватория имени Л.В. Соб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емпионат игр КВН города Москвы «Вернисаж профессий» среди команд школьников и студентов колледжей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андная олимпиада по технологии с использованием ресурсов торговых центр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ое городское соревнование «Первая помощь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социальных проектов «Горящий феникс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Х Республиканский открытый конкурс юных исполнителей на духовых инструментах «ЗВУКИ НАДЕЖД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Ф.П. Павлова» Министерства культуры</w:t>
            </w:r>
            <w:r w:rsidR="005C4C31">
              <w:rPr>
                <w:sz w:val="28"/>
                <w:szCs w:val="28"/>
              </w:rPr>
              <w:t xml:space="preserve"> Чувашии</w:t>
            </w:r>
            <w:r w:rsidRPr="002F6717">
              <w:rPr>
                <w:sz w:val="28"/>
                <w:szCs w:val="28"/>
              </w:rPr>
              <w:t>, по делам национальностей и архивного дела Чувашской республик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открытый конкурс чтец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театральный фестиваль-конкурс «Театральный Олимп – 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фестиваль детского и юношеского творчества «Эстафета искусств – 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ый конкурс индивидуальных проектов обучающихся среднего профессионального образования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  (филиал в </w:t>
            </w:r>
            <w:r w:rsidR="00615E30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 Свободный)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ий лингвистический конкурс чтецов на английском языке «Душа России миру шепчет» среди обучающихся 7-11 классов общеобразовательных учреждений Республики Татарстан</w:t>
            </w:r>
          </w:p>
        </w:tc>
        <w:tc>
          <w:tcPr>
            <w:tcW w:w="4111" w:type="dxa"/>
          </w:tcPr>
          <w:p w:rsidR="007A2215" w:rsidRPr="002F6717" w:rsidRDefault="007A2215" w:rsidP="005C4C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r w:rsidR="005C4C31">
              <w:rPr>
                <w:sz w:val="28"/>
                <w:szCs w:val="28"/>
              </w:rPr>
              <w:t>«Ц</w:t>
            </w:r>
            <w:r w:rsidRPr="002F6717">
              <w:rPr>
                <w:sz w:val="28"/>
                <w:szCs w:val="28"/>
              </w:rPr>
              <w:t>ентр развития и дополнительного профессионального образования «Языковой мир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лючительный этап республиканской олимпиады школьников для 4-8 класс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ая олимпиада по математике, физике, химии, английскому языку «Путь к Олимпу» среди обучающихся 6-11 классов общеобразовательных организаций Республики Татарстан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ая олимпиада школьник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сторический конкурс «Наследники Ве</w:t>
            </w:r>
            <w:r w:rsidR="00615E30">
              <w:rPr>
                <w:sz w:val="28"/>
                <w:szCs w:val="28"/>
              </w:rPr>
              <w:t>ликой Победы» для обучающихся 5-</w:t>
            </w:r>
            <w:r w:rsidRPr="002F6717">
              <w:rPr>
                <w:sz w:val="28"/>
                <w:szCs w:val="28"/>
              </w:rPr>
              <w:t>11-х класс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Чемпионат предпринимательских идей «Business Skills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2020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3E10BC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A2215" w:rsidRPr="002F6717">
              <w:rPr>
                <w:sz w:val="28"/>
                <w:szCs w:val="28"/>
              </w:rPr>
              <w:t>Web-квест «В мире финансов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проектов «Александр Невский – гордое имя России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мультимедийных проектов «Мастерская сказки» в рамках Городского фестиваля научно-технического творчества молодёжи «Образование. Наука. Производств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этнографическая олимпиада «Москва – столица многонациональной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I Московская метапредметная олимпиада «Не прервётся связь поколений – 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научно-технического творчества молодёжи «Новые технологии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проектов «Ресурсосбережение: инновации и таланты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проектов «Школа будущего – 2021» в рамках Городского фестиваля НТТМ «Образование. Наука. Производство», посвященного 60-й годовщине первого полёта человека в космос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проектов «Юные техники и изобретатели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ученических эссе «Возможен ли идеальный закон?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лимпиада школьников Ленинградской области по инженерному проект</w:t>
            </w:r>
            <w:r w:rsidR="005C4C31">
              <w:rPr>
                <w:sz w:val="28"/>
                <w:szCs w:val="28"/>
              </w:rPr>
              <w:t>ированию и компьютерной график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учреждение дополнительного образования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ый математический турнир «Шаг в математику» для обучающихся общеобразовательных организаций 6-8 классов Ленинградской област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учреждение дополнительного образования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городской конкурс исследовательских и проектных работ обучающихся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авиации в Иркутском филиале МГТУ Г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Иркутский филиал)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Региональная </w:t>
            </w:r>
            <w:r w:rsidR="005A4251">
              <w:rPr>
                <w:sz w:val="28"/>
                <w:szCs w:val="28"/>
              </w:rPr>
              <w:t>научно-практическая конференция «</w:t>
            </w:r>
            <w:r w:rsidRPr="002F6717">
              <w:rPr>
                <w:sz w:val="28"/>
                <w:szCs w:val="28"/>
              </w:rPr>
              <w:t>Молодежь в наук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Иркутский филиал)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научно-практическая конференция «Общество и личность: современные тенденции и исторический подход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Иркутский филиал)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58-й Городской открытый конкурс исследовательских и проектных работ учащихся 9–11-х классов «Интеллектуалы XXI век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униципальное автономное учреждение дополнительного образования «Дворец пионеров и школьников </w:t>
            </w:r>
            <w:r w:rsidR="00615E30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</w:t>
            </w:r>
            <w:r w:rsidR="00615E30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Н.К. Крупской </w:t>
            </w:r>
            <w:r w:rsidR="00615E30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 Челябинск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ая олимпиада школьник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Оренбургской област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ой конкурс «Взлет» исследовательских проектов обучающихся образовательных организаций Самарской област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Самарской област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е областные соревнования по авиамодельному спорту «Золотая осень – 2020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образовательное автономное учреждение дополнительного образования «Центр детского творчества города Шимановск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компетенций «РОБОТОН-МиР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ая городская научно-практическая конференция «Курчатовский проект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от знаний к практике, от практики к результату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Заключительный этап </w:t>
            </w:r>
            <w:r w:rsidR="005C4C31">
              <w:rPr>
                <w:sz w:val="28"/>
                <w:szCs w:val="28"/>
              </w:rPr>
              <w:t>VIII-ой региональной конференции</w:t>
            </w:r>
            <w:r w:rsidRPr="002F6717">
              <w:rPr>
                <w:sz w:val="28"/>
                <w:szCs w:val="28"/>
              </w:rPr>
              <w:t xml:space="preserve">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конкурс</w:t>
            </w:r>
            <w:r w:rsidR="005C4C31">
              <w:rPr>
                <w:sz w:val="28"/>
                <w:szCs w:val="28"/>
              </w:rPr>
              <w:t>а</w:t>
            </w:r>
            <w:r w:rsidRPr="002F6717">
              <w:rPr>
                <w:sz w:val="28"/>
                <w:szCs w:val="28"/>
              </w:rPr>
              <w:t xml:space="preserve"> индивидуальных исследовательских проектов школьников «Молодежные новации строительному комплексу </w:t>
            </w:r>
            <w:r w:rsidR="00615E30">
              <w:rPr>
                <w:sz w:val="28"/>
                <w:szCs w:val="28"/>
              </w:rPr>
              <w:t>Нижегородской области» в 2020/</w:t>
            </w:r>
            <w:r w:rsidRPr="002F6717">
              <w:rPr>
                <w:sz w:val="28"/>
                <w:szCs w:val="28"/>
              </w:rPr>
              <w:t>21 уч. году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а бизнес-проектов «Ты</w:t>
            </w:r>
            <w:r w:rsidR="00615E30">
              <w:rPr>
                <w:sz w:val="28"/>
                <w:szCs w:val="28"/>
              </w:rPr>
              <w:t xml:space="preserve"> ‒</w:t>
            </w:r>
            <w:r w:rsidRPr="002F6717">
              <w:rPr>
                <w:sz w:val="28"/>
                <w:szCs w:val="28"/>
              </w:rPr>
              <w:t>предприниматель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казенное профессиональное образовательное учреждение «Кунгурский техникум интернат» Министерства труда социальной защиты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Школьная спортивная лиг</w:t>
            </w:r>
            <w:r w:rsidR="005A4251">
              <w:rPr>
                <w:sz w:val="28"/>
                <w:szCs w:val="28"/>
              </w:rPr>
              <w:t>а по художественной гимнастике:</w:t>
            </w:r>
            <w:r w:rsidRPr="002F6717">
              <w:rPr>
                <w:sz w:val="28"/>
                <w:szCs w:val="28"/>
              </w:rPr>
              <w:t xml:space="preserve"> «Кукла»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«Танцевальная рапсодия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 Спор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Личное первенство по шахматам «Московский гамбит» среди обучающихся 1-11-х класс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 Спор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Личное первенство по шашкам «Точный ход» среди обучающихся 1-11-х класс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 Спор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</w:tbl>
    <w:p w:rsidR="00393344" w:rsidRPr="002F6717" w:rsidRDefault="00393344" w:rsidP="002F6717">
      <w:pPr>
        <w:jc w:val="center"/>
        <w:rPr>
          <w:sz w:val="28"/>
          <w:szCs w:val="28"/>
        </w:rPr>
      </w:pPr>
    </w:p>
    <w:sectPr w:rsidR="00393344" w:rsidRPr="002F6717" w:rsidSect="00661BEE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CC1" w:rsidRDefault="00192CC1" w:rsidP="00431A3F">
      <w:r>
        <w:separator/>
      </w:r>
    </w:p>
  </w:endnote>
  <w:endnote w:type="continuationSeparator" w:id="0">
    <w:p w:rsidR="00192CC1" w:rsidRDefault="00192CC1" w:rsidP="0043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C1" w:rsidRPr="002E37CF" w:rsidRDefault="00192CC1" w:rsidP="002E37CF">
    <w:pPr>
      <w:pStyle w:val="a9"/>
      <w:rPr>
        <w:sz w:val="16"/>
        <w:szCs w:val="16"/>
      </w:rPr>
    </w:pPr>
    <w:r w:rsidRPr="00661BEE">
      <w:rPr>
        <w:sz w:val="16"/>
        <w:szCs w:val="16"/>
      </w:rPr>
      <w:t>Перечень - 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C1" w:rsidRPr="002E37CF" w:rsidRDefault="00192CC1">
    <w:pPr>
      <w:pStyle w:val="a9"/>
      <w:rPr>
        <w:sz w:val="16"/>
        <w:szCs w:val="16"/>
      </w:rPr>
    </w:pPr>
    <w:r w:rsidRPr="00661BEE">
      <w:rPr>
        <w:sz w:val="16"/>
        <w:szCs w:val="16"/>
      </w:rPr>
      <w:t>Перечень</w:t>
    </w:r>
    <w:r>
      <w:rPr>
        <w:sz w:val="16"/>
        <w:szCs w:val="16"/>
      </w:rPr>
      <w:t xml:space="preserve"> </w:t>
    </w:r>
    <w:r w:rsidRPr="00F54462">
      <w:rPr>
        <w:sz w:val="16"/>
        <w:szCs w:val="16"/>
      </w:rPr>
      <w:t>-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CC1" w:rsidRDefault="00192CC1" w:rsidP="00431A3F">
      <w:r>
        <w:separator/>
      </w:r>
    </w:p>
  </w:footnote>
  <w:footnote w:type="continuationSeparator" w:id="0">
    <w:p w:rsidR="00192CC1" w:rsidRDefault="00192CC1" w:rsidP="0043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70310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92CC1" w:rsidRPr="002E37CF" w:rsidRDefault="00192CC1">
        <w:pPr>
          <w:pStyle w:val="a7"/>
          <w:jc w:val="center"/>
          <w:rPr>
            <w:sz w:val="24"/>
          </w:rPr>
        </w:pPr>
        <w:r w:rsidRPr="002E37CF">
          <w:rPr>
            <w:sz w:val="24"/>
          </w:rPr>
          <w:fldChar w:fldCharType="begin"/>
        </w:r>
        <w:r w:rsidRPr="002E37CF">
          <w:rPr>
            <w:sz w:val="24"/>
          </w:rPr>
          <w:instrText>PAGE   \* MERGEFORMAT</w:instrText>
        </w:r>
        <w:r w:rsidRPr="002E37CF">
          <w:rPr>
            <w:sz w:val="24"/>
          </w:rPr>
          <w:fldChar w:fldCharType="separate"/>
        </w:r>
        <w:r w:rsidR="00975301">
          <w:rPr>
            <w:noProof/>
            <w:sz w:val="24"/>
          </w:rPr>
          <w:t>2</w:t>
        </w:r>
        <w:r w:rsidRPr="002E37CF">
          <w:rPr>
            <w:sz w:val="24"/>
          </w:rPr>
          <w:fldChar w:fldCharType="end"/>
        </w:r>
      </w:p>
    </w:sdtContent>
  </w:sdt>
  <w:p w:rsidR="00192CC1" w:rsidRDefault="00192C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74A"/>
    <w:multiLevelType w:val="hybridMultilevel"/>
    <w:tmpl w:val="EA5695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3258E"/>
    <w:multiLevelType w:val="hybridMultilevel"/>
    <w:tmpl w:val="F0E4D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1B90"/>
    <w:multiLevelType w:val="hybridMultilevel"/>
    <w:tmpl w:val="499A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66E94"/>
    <w:multiLevelType w:val="hybridMultilevel"/>
    <w:tmpl w:val="C546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57DAB"/>
    <w:multiLevelType w:val="singleLevel"/>
    <w:tmpl w:val="8DE882B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8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44"/>
    <w:rsid w:val="000007FF"/>
    <w:rsid w:val="00007DEF"/>
    <w:rsid w:val="00015ABB"/>
    <w:rsid w:val="000256C4"/>
    <w:rsid w:val="00037750"/>
    <w:rsid w:val="00051A4E"/>
    <w:rsid w:val="00057D6E"/>
    <w:rsid w:val="0006413C"/>
    <w:rsid w:val="00084167"/>
    <w:rsid w:val="000860BE"/>
    <w:rsid w:val="00086E92"/>
    <w:rsid w:val="00095102"/>
    <w:rsid w:val="000977E8"/>
    <w:rsid w:val="000A27F6"/>
    <w:rsid w:val="000A54F0"/>
    <w:rsid w:val="000B3657"/>
    <w:rsid w:val="000D5BDF"/>
    <w:rsid w:val="000E1129"/>
    <w:rsid w:val="000F14A7"/>
    <w:rsid w:val="000F71B2"/>
    <w:rsid w:val="0010096B"/>
    <w:rsid w:val="00130BCF"/>
    <w:rsid w:val="00144854"/>
    <w:rsid w:val="00146CC2"/>
    <w:rsid w:val="00152676"/>
    <w:rsid w:val="00156418"/>
    <w:rsid w:val="00167E08"/>
    <w:rsid w:val="00175736"/>
    <w:rsid w:val="001802F1"/>
    <w:rsid w:val="00181EDB"/>
    <w:rsid w:val="00192CC1"/>
    <w:rsid w:val="001A4E85"/>
    <w:rsid w:val="001A7819"/>
    <w:rsid w:val="001D21D3"/>
    <w:rsid w:val="001D3D41"/>
    <w:rsid w:val="001F62C7"/>
    <w:rsid w:val="002034F5"/>
    <w:rsid w:val="00215E5E"/>
    <w:rsid w:val="0022208F"/>
    <w:rsid w:val="002275FE"/>
    <w:rsid w:val="00240512"/>
    <w:rsid w:val="00275A1F"/>
    <w:rsid w:val="002816F0"/>
    <w:rsid w:val="002B44DF"/>
    <w:rsid w:val="002D4813"/>
    <w:rsid w:val="002E37CF"/>
    <w:rsid w:val="002E4235"/>
    <w:rsid w:val="002F0A74"/>
    <w:rsid w:val="002F6717"/>
    <w:rsid w:val="002F6E64"/>
    <w:rsid w:val="003057E4"/>
    <w:rsid w:val="00312F75"/>
    <w:rsid w:val="003134E1"/>
    <w:rsid w:val="00313ED5"/>
    <w:rsid w:val="003237A7"/>
    <w:rsid w:val="00325658"/>
    <w:rsid w:val="00331F6F"/>
    <w:rsid w:val="00345327"/>
    <w:rsid w:val="003518AD"/>
    <w:rsid w:val="00360D0D"/>
    <w:rsid w:val="00360E10"/>
    <w:rsid w:val="003652C0"/>
    <w:rsid w:val="00370130"/>
    <w:rsid w:val="00392BFB"/>
    <w:rsid w:val="00393344"/>
    <w:rsid w:val="003A3081"/>
    <w:rsid w:val="003C6C50"/>
    <w:rsid w:val="003E10BC"/>
    <w:rsid w:val="003E45AC"/>
    <w:rsid w:val="003E5D4E"/>
    <w:rsid w:val="003F2D90"/>
    <w:rsid w:val="003F418E"/>
    <w:rsid w:val="00412EEA"/>
    <w:rsid w:val="00424550"/>
    <w:rsid w:val="00431A3F"/>
    <w:rsid w:val="0043339D"/>
    <w:rsid w:val="00457E43"/>
    <w:rsid w:val="004660E3"/>
    <w:rsid w:val="00473444"/>
    <w:rsid w:val="004815A1"/>
    <w:rsid w:val="0048745E"/>
    <w:rsid w:val="00494F7B"/>
    <w:rsid w:val="004C1FE6"/>
    <w:rsid w:val="004D3533"/>
    <w:rsid w:val="004E3F8A"/>
    <w:rsid w:val="004F0FBB"/>
    <w:rsid w:val="004F1360"/>
    <w:rsid w:val="004F4A32"/>
    <w:rsid w:val="004F740C"/>
    <w:rsid w:val="005066F0"/>
    <w:rsid w:val="0054288F"/>
    <w:rsid w:val="0057369A"/>
    <w:rsid w:val="00582DA1"/>
    <w:rsid w:val="005A4251"/>
    <w:rsid w:val="005A733B"/>
    <w:rsid w:val="005B14EC"/>
    <w:rsid w:val="005C4C31"/>
    <w:rsid w:val="005C4E19"/>
    <w:rsid w:val="005C786D"/>
    <w:rsid w:val="005D13CF"/>
    <w:rsid w:val="006018D6"/>
    <w:rsid w:val="00607964"/>
    <w:rsid w:val="00615C73"/>
    <w:rsid w:val="00615E30"/>
    <w:rsid w:val="006222D7"/>
    <w:rsid w:val="00624F2C"/>
    <w:rsid w:val="00626994"/>
    <w:rsid w:val="00627D78"/>
    <w:rsid w:val="00632803"/>
    <w:rsid w:val="00642317"/>
    <w:rsid w:val="0065404C"/>
    <w:rsid w:val="00661BEE"/>
    <w:rsid w:val="00672DD2"/>
    <w:rsid w:val="00694016"/>
    <w:rsid w:val="006B24D8"/>
    <w:rsid w:val="006E0560"/>
    <w:rsid w:val="006E0E3B"/>
    <w:rsid w:val="00701F67"/>
    <w:rsid w:val="0070476F"/>
    <w:rsid w:val="007207EB"/>
    <w:rsid w:val="00727150"/>
    <w:rsid w:val="007314BB"/>
    <w:rsid w:val="00735D7F"/>
    <w:rsid w:val="00743681"/>
    <w:rsid w:val="007524B7"/>
    <w:rsid w:val="0075787D"/>
    <w:rsid w:val="00765E83"/>
    <w:rsid w:val="00770DAF"/>
    <w:rsid w:val="0077364A"/>
    <w:rsid w:val="00774F6D"/>
    <w:rsid w:val="00776757"/>
    <w:rsid w:val="00783530"/>
    <w:rsid w:val="00783CA3"/>
    <w:rsid w:val="007850DF"/>
    <w:rsid w:val="00792C23"/>
    <w:rsid w:val="007A0281"/>
    <w:rsid w:val="007A2215"/>
    <w:rsid w:val="007B0AA4"/>
    <w:rsid w:val="007C2BB2"/>
    <w:rsid w:val="007C77F9"/>
    <w:rsid w:val="007D5D9D"/>
    <w:rsid w:val="007D76F9"/>
    <w:rsid w:val="007E2030"/>
    <w:rsid w:val="00805059"/>
    <w:rsid w:val="00812A5A"/>
    <w:rsid w:val="00821231"/>
    <w:rsid w:val="00823045"/>
    <w:rsid w:val="00826EF7"/>
    <w:rsid w:val="00840952"/>
    <w:rsid w:val="00857506"/>
    <w:rsid w:val="00864E31"/>
    <w:rsid w:val="008668F2"/>
    <w:rsid w:val="00896632"/>
    <w:rsid w:val="008A76F3"/>
    <w:rsid w:val="008B1964"/>
    <w:rsid w:val="008B344D"/>
    <w:rsid w:val="008B60A8"/>
    <w:rsid w:val="008C5E27"/>
    <w:rsid w:val="008C6D61"/>
    <w:rsid w:val="008F05E7"/>
    <w:rsid w:val="00904FC0"/>
    <w:rsid w:val="00907154"/>
    <w:rsid w:val="00915C3A"/>
    <w:rsid w:val="00925639"/>
    <w:rsid w:val="009364C9"/>
    <w:rsid w:val="009444FF"/>
    <w:rsid w:val="009463C0"/>
    <w:rsid w:val="009714D1"/>
    <w:rsid w:val="00975301"/>
    <w:rsid w:val="009777DA"/>
    <w:rsid w:val="0098153C"/>
    <w:rsid w:val="00986631"/>
    <w:rsid w:val="009B452E"/>
    <w:rsid w:val="009C1571"/>
    <w:rsid w:val="009C32C6"/>
    <w:rsid w:val="009C653D"/>
    <w:rsid w:val="009D6BA6"/>
    <w:rsid w:val="009F435E"/>
    <w:rsid w:val="00A03C41"/>
    <w:rsid w:val="00A05D14"/>
    <w:rsid w:val="00A232F9"/>
    <w:rsid w:val="00A45D37"/>
    <w:rsid w:val="00A60865"/>
    <w:rsid w:val="00A6145F"/>
    <w:rsid w:val="00A63255"/>
    <w:rsid w:val="00A6517A"/>
    <w:rsid w:val="00A92F13"/>
    <w:rsid w:val="00AA12A7"/>
    <w:rsid w:val="00AA4C7D"/>
    <w:rsid w:val="00AB603C"/>
    <w:rsid w:val="00AC0B7A"/>
    <w:rsid w:val="00AC7DC9"/>
    <w:rsid w:val="00AD02D6"/>
    <w:rsid w:val="00AD6564"/>
    <w:rsid w:val="00AF42C0"/>
    <w:rsid w:val="00B012D0"/>
    <w:rsid w:val="00B04E1F"/>
    <w:rsid w:val="00B04E96"/>
    <w:rsid w:val="00B058D0"/>
    <w:rsid w:val="00B139C3"/>
    <w:rsid w:val="00B40327"/>
    <w:rsid w:val="00B44116"/>
    <w:rsid w:val="00B53DB4"/>
    <w:rsid w:val="00B56D05"/>
    <w:rsid w:val="00B61626"/>
    <w:rsid w:val="00B638CE"/>
    <w:rsid w:val="00B70961"/>
    <w:rsid w:val="00B752AF"/>
    <w:rsid w:val="00B80F27"/>
    <w:rsid w:val="00BA0998"/>
    <w:rsid w:val="00BA1C3D"/>
    <w:rsid w:val="00BB4C56"/>
    <w:rsid w:val="00BC447C"/>
    <w:rsid w:val="00BF5AB1"/>
    <w:rsid w:val="00C173EF"/>
    <w:rsid w:val="00C22142"/>
    <w:rsid w:val="00C22449"/>
    <w:rsid w:val="00C316C3"/>
    <w:rsid w:val="00C365CB"/>
    <w:rsid w:val="00C47385"/>
    <w:rsid w:val="00C62D0C"/>
    <w:rsid w:val="00C667B0"/>
    <w:rsid w:val="00C72846"/>
    <w:rsid w:val="00C74299"/>
    <w:rsid w:val="00C94DED"/>
    <w:rsid w:val="00C95C87"/>
    <w:rsid w:val="00C969D2"/>
    <w:rsid w:val="00CA4B68"/>
    <w:rsid w:val="00CA7AB1"/>
    <w:rsid w:val="00CB0E70"/>
    <w:rsid w:val="00CC2727"/>
    <w:rsid w:val="00CC391E"/>
    <w:rsid w:val="00CD0838"/>
    <w:rsid w:val="00CE6595"/>
    <w:rsid w:val="00CE7446"/>
    <w:rsid w:val="00CF239F"/>
    <w:rsid w:val="00CF5041"/>
    <w:rsid w:val="00CF588D"/>
    <w:rsid w:val="00CF604F"/>
    <w:rsid w:val="00D013E2"/>
    <w:rsid w:val="00D02C35"/>
    <w:rsid w:val="00D03DD6"/>
    <w:rsid w:val="00D10C9C"/>
    <w:rsid w:val="00D20F9C"/>
    <w:rsid w:val="00D23EB3"/>
    <w:rsid w:val="00D25F5D"/>
    <w:rsid w:val="00D30770"/>
    <w:rsid w:val="00D30B84"/>
    <w:rsid w:val="00D323D4"/>
    <w:rsid w:val="00D342B1"/>
    <w:rsid w:val="00D35761"/>
    <w:rsid w:val="00D36FCE"/>
    <w:rsid w:val="00D37D45"/>
    <w:rsid w:val="00D448B4"/>
    <w:rsid w:val="00D4575E"/>
    <w:rsid w:val="00D50178"/>
    <w:rsid w:val="00D5371A"/>
    <w:rsid w:val="00D64BF8"/>
    <w:rsid w:val="00D74538"/>
    <w:rsid w:val="00D7528E"/>
    <w:rsid w:val="00DB033B"/>
    <w:rsid w:val="00DB0E3B"/>
    <w:rsid w:val="00DD4AFC"/>
    <w:rsid w:val="00DD7D07"/>
    <w:rsid w:val="00DF0428"/>
    <w:rsid w:val="00DF5F05"/>
    <w:rsid w:val="00DF638B"/>
    <w:rsid w:val="00E0046D"/>
    <w:rsid w:val="00E01E75"/>
    <w:rsid w:val="00E067FE"/>
    <w:rsid w:val="00E12206"/>
    <w:rsid w:val="00E12770"/>
    <w:rsid w:val="00E136EB"/>
    <w:rsid w:val="00E16D5F"/>
    <w:rsid w:val="00E33115"/>
    <w:rsid w:val="00E3717C"/>
    <w:rsid w:val="00E40771"/>
    <w:rsid w:val="00E653C9"/>
    <w:rsid w:val="00E814C4"/>
    <w:rsid w:val="00EA2C1D"/>
    <w:rsid w:val="00EA30A3"/>
    <w:rsid w:val="00EA4641"/>
    <w:rsid w:val="00EA4D4C"/>
    <w:rsid w:val="00EA5816"/>
    <w:rsid w:val="00EB182F"/>
    <w:rsid w:val="00EB759E"/>
    <w:rsid w:val="00ED59B5"/>
    <w:rsid w:val="00ED7AF2"/>
    <w:rsid w:val="00EE34A1"/>
    <w:rsid w:val="00EF25A8"/>
    <w:rsid w:val="00EF4D2C"/>
    <w:rsid w:val="00F13FBD"/>
    <w:rsid w:val="00F14A3B"/>
    <w:rsid w:val="00F14E37"/>
    <w:rsid w:val="00F2372F"/>
    <w:rsid w:val="00F346C0"/>
    <w:rsid w:val="00F41340"/>
    <w:rsid w:val="00F54290"/>
    <w:rsid w:val="00F54462"/>
    <w:rsid w:val="00F5758F"/>
    <w:rsid w:val="00F62513"/>
    <w:rsid w:val="00F7189F"/>
    <w:rsid w:val="00F72BC4"/>
    <w:rsid w:val="00F8498F"/>
    <w:rsid w:val="00FA279A"/>
    <w:rsid w:val="00FA5FA1"/>
    <w:rsid w:val="00FE4679"/>
    <w:rsid w:val="00FF19C2"/>
    <w:rsid w:val="00FF25BA"/>
    <w:rsid w:val="00FF2E4F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73FEAF2-E015-4173-A7D4-327A83C7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E34A1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character" w:customStyle="1" w:styleId="a4">
    <w:name w:val="Символ сноски"/>
    <w:qFormat/>
    <w:rsid w:val="003A3081"/>
  </w:style>
  <w:style w:type="paragraph" w:styleId="a5">
    <w:name w:val="footnote text"/>
    <w:basedOn w:val="a"/>
    <w:link w:val="a6"/>
    <w:uiPriority w:val="99"/>
    <w:unhideWhenUsed/>
    <w:rsid w:val="003A3081"/>
    <w:pPr>
      <w:widowControl/>
      <w:autoSpaceDE/>
      <w:autoSpaceDN/>
      <w:adjustRightInd/>
    </w:pPr>
    <w:rPr>
      <w:rFonts w:ascii="Calibri" w:hAnsi="Calibri" w:cstheme="minorBidi"/>
    </w:rPr>
  </w:style>
  <w:style w:type="character" w:customStyle="1" w:styleId="a6">
    <w:name w:val="Текст сноски Знак"/>
    <w:basedOn w:val="a0"/>
    <w:link w:val="a5"/>
    <w:uiPriority w:val="99"/>
    <w:rsid w:val="003A3081"/>
    <w:rPr>
      <w:rFonts w:ascii="Calibri" w:eastAsiaTheme="minorEastAsia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6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BF5AB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F5AB1"/>
    <w:pPr>
      <w:ind w:left="720"/>
      <w:contextualSpacing/>
    </w:pPr>
  </w:style>
  <w:style w:type="paragraph" w:customStyle="1" w:styleId="Default">
    <w:name w:val="Default"/>
    <w:rsid w:val="00F1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2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34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8B6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4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24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30E9-E3F3-4E69-BE13-F5CE9DFC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1</Pages>
  <Words>45683</Words>
  <Characters>260395</Characters>
  <Application>Microsoft Office Word</Application>
  <DocSecurity>0</DocSecurity>
  <Lines>2169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ева Людмила Анатольевна</dc:creator>
  <cp:lastModifiedBy>Отдых</cp:lastModifiedBy>
  <cp:revision>2</cp:revision>
  <dcterms:created xsi:type="dcterms:W3CDTF">2022-10-14T07:07:00Z</dcterms:created>
  <dcterms:modified xsi:type="dcterms:W3CDTF">2022-10-14T07:07:00Z</dcterms:modified>
</cp:coreProperties>
</file>